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86" w:rsidRPr="00562A9A" w:rsidRDefault="00C36A1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DB5AA4" wp14:editId="59312569">
                <wp:simplePos x="0" y="0"/>
                <wp:positionH relativeFrom="column">
                  <wp:posOffset>-227965</wp:posOffset>
                </wp:positionH>
                <wp:positionV relativeFrom="paragraph">
                  <wp:posOffset>-112395</wp:posOffset>
                </wp:positionV>
                <wp:extent cx="2952750" cy="7001510"/>
                <wp:effectExtent l="0" t="0" r="57150" b="6604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00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A6C86" w:rsidRPr="00B51D8D" w:rsidRDefault="005A6C86" w:rsidP="00B51D8D">
                            <w:pPr>
                              <w:ind w:left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80"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F93DC9">
                            <w:pPr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Iscrizioni e informazioni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Università degli Studi di Torino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Scuola di Medicina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222C" w:rsidRPr="0093222C" w:rsidRDefault="0093222C" w:rsidP="00F93D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ede e Segreteria Didattica del Corso  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Sede di Cuneo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lazzo Ex Mater </w:t>
                            </w:r>
                            <w:proofErr w:type="spell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Amabilis</w:t>
                            </w:r>
                            <w:proofErr w:type="spellEnd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Via Alessandro Ferraris di Celle 2, 12100 Cuneo</w:t>
                            </w:r>
                          </w:p>
                          <w:p w:rsidR="0093222C" w:rsidRPr="0093222C" w:rsidRDefault="00C30F73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l 011.6706873</w:t>
                            </w:r>
                            <w:r w:rsidR="0093222C" w:rsidRPr="0093222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Fax 011.6706885</w:t>
                            </w:r>
                          </w:p>
                          <w:p w:rsidR="0093222C" w:rsidRPr="0093222C" w:rsidRDefault="002E656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lpscn-amn@unito</w:t>
                            </w:r>
                            <w:r w:rsidR="0093222C" w:rsidRPr="0093222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.it</w:t>
                            </w:r>
                          </w:p>
                          <w:p w:rsidR="0093222C" w:rsidRDefault="00443611" w:rsidP="0093222C">
                            <w:pPr>
                              <w:jc w:val="center"/>
                              <w:rPr>
                                <w:rStyle w:val="Collegamentoipertestuale"/>
                                <w:b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F93DC9" w:rsidRPr="006224A6">
                                <w:rPr>
                                  <w:rStyle w:val="Collegamentoipertestuale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http://medtriennalicn.campusnet.unito.it</w:t>
                              </w:r>
                            </w:hyperlink>
                          </w:p>
                          <w:p w:rsidR="006224A6" w:rsidRPr="006224A6" w:rsidRDefault="006224A6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93DC9" w:rsidRPr="006224A6" w:rsidRDefault="00F93DC9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3222C" w:rsidRPr="006224A6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3222C" w:rsidRPr="0093222C" w:rsidRDefault="00F93DC9" w:rsidP="009322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NeueLT Std" w:hAnsi="HelveticaNeueLT Std" w:cs="Tahoma"/>
                                <w:b/>
                                <w:noProof/>
                                <w:color w:val="E95E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CCCD1D" wp14:editId="75E5ADB2">
                                  <wp:extent cx="2314575" cy="1630474"/>
                                  <wp:effectExtent l="0" t="0" r="0" b="825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490" cy="163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egreteria Studenti</w:t>
                            </w:r>
                          </w:p>
                          <w:p w:rsidR="0093222C" w:rsidRPr="0093222C" w:rsidRDefault="0054444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olo dei Corsi delle Classi S</w:t>
                            </w:r>
                            <w:r w:rsidR="0093222C" w:rsidRPr="009322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nitarie sede di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ia </w:t>
                            </w:r>
                            <w:proofErr w:type="spell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Rosmini</w:t>
                            </w:r>
                            <w:proofErr w:type="spellEnd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4/A - Torino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F73">
                              <w:rPr>
                                <w:b/>
                                <w:sz w:val="22"/>
                                <w:szCs w:val="22"/>
                              </w:rPr>
                              <w:t>0116709900</w:t>
                            </w:r>
                          </w:p>
                          <w:p w:rsidR="0093222C" w:rsidRPr="0093222C" w:rsidRDefault="0093222C" w:rsidP="009322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608F" w:rsidRDefault="007A608F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608F" w:rsidRDefault="007A608F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608F" w:rsidRDefault="007A608F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608F" w:rsidRDefault="007A608F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6A1B" w:rsidRDefault="00C36A1B" w:rsidP="00B51D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222C" w:rsidRDefault="0093222C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Preside</w:t>
                            </w:r>
                            <w:r w:rsidR="00104C41" w:rsidRPr="009322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nte </w:t>
                            </w: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el</w:t>
                            </w:r>
                            <w:proofErr w:type="gramEnd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Corso di Laurea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sede</w:t>
                            </w:r>
                            <w:proofErr w:type="gramEnd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i Cuneo e Orbassano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Prof. Carlo Albera</w:t>
                            </w:r>
                          </w:p>
                          <w:p w:rsidR="00B51D8D" w:rsidRPr="0093222C" w:rsidRDefault="00104C41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cuola </w:t>
                            </w:r>
                            <w:proofErr w:type="gramStart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di  Medicina</w:t>
                            </w:r>
                            <w:proofErr w:type="gramEnd"/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Torino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Email carlo.albera@unito.it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36A1B" w:rsidRPr="0093222C" w:rsidRDefault="00C36A1B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36A1B" w:rsidRPr="0093222C" w:rsidRDefault="00C36A1B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Coordinatore del Corso di Laurea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r.ssa Paola Culotta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alazzo Ex Mater </w:t>
                            </w:r>
                            <w:proofErr w:type="spellStart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Amabilis</w:t>
                            </w:r>
                            <w:proofErr w:type="spellEnd"/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</w:rPr>
                              <w:t>Via Alessandro Ferraris di Celle 2, 12100 Cuneo</w:t>
                            </w:r>
                          </w:p>
                          <w:p w:rsidR="00B51D8D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Tel 011.6706872</w:t>
                            </w:r>
                          </w:p>
                          <w:p w:rsidR="0064298F" w:rsidRPr="0093222C" w:rsidRDefault="00B51D8D" w:rsidP="00B51D8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3222C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Email paola.culotta@unit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5A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7.95pt;margin-top:-8.85pt;width:232.5pt;height:55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" strokecolor="#d60000" strokeweight="1.75pt">
                <v:shadow on="t" offset="3pt,3pt"/>
                <v:textbox>
                  <w:txbxContent>
                    <w:p w:rsidR="005A6C86" w:rsidRPr="00B51D8D" w:rsidRDefault="005A6C86" w:rsidP="00B51D8D">
                      <w:pPr>
                        <w:ind w:left="142"/>
                        <w:jc w:val="center"/>
                        <w:rPr>
                          <w:rFonts w:ascii="Tahoma" w:hAnsi="Tahoma" w:cs="Tahoma"/>
                          <w:b/>
                          <w:color w:val="000080"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F93DC9">
                      <w:pPr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Iscrizioni e informazioni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Università degli Studi di Torino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Scuola di Medicina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222C" w:rsidRPr="0093222C" w:rsidRDefault="0093222C" w:rsidP="00F93DC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ede e Segreteria Didattica del Corso  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Sede di Cuneo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Palazzo Ex Mater </w:t>
                      </w:r>
                      <w:proofErr w:type="spellStart"/>
                      <w:r w:rsidRPr="0093222C">
                        <w:rPr>
                          <w:b/>
                          <w:sz w:val="22"/>
                          <w:szCs w:val="22"/>
                        </w:rPr>
                        <w:t>Amabilis</w:t>
                      </w:r>
                      <w:proofErr w:type="spellEnd"/>
                      <w:r w:rsidRPr="0093222C">
                        <w:rPr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Via Alessandro Ferraris di Celle 2, 12100 Cuneo</w:t>
                      </w:r>
                    </w:p>
                    <w:p w:rsidR="0093222C" w:rsidRPr="0093222C" w:rsidRDefault="00C30F73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Tel 011.6706873</w:t>
                      </w:r>
                      <w:r w:rsidR="0093222C" w:rsidRPr="0093222C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Fax 011.6706885</w:t>
                      </w:r>
                    </w:p>
                    <w:p w:rsidR="0093222C" w:rsidRPr="0093222C" w:rsidRDefault="002E656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clpscn-amn@unito</w:t>
                      </w:r>
                      <w:r w:rsidR="0093222C" w:rsidRPr="0093222C">
                        <w:rPr>
                          <w:b/>
                          <w:sz w:val="22"/>
                          <w:szCs w:val="22"/>
                          <w:lang w:val="en-US"/>
                        </w:rPr>
                        <w:t>.it</w:t>
                      </w:r>
                    </w:p>
                    <w:p w:rsidR="0093222C" w:rsidRDefault="00AA6DA2" w:rsidP="0093222C">
                      <w:pPr>
                        <w:jc w:val="center"/>
                        <w:rPr>
                          <w:rStyle w:val="Collegamentoipertestuale"/>
                          <w:b/>
                          <w:sz w:val="22"/>
                          <w:szCs w:val="22"/>
                        </w:rPr>
                      </w:pPr>
                      <w:hyperlink r:id="rId8" w:history="1">
                        <w:r w:rsidR="00F93DC9" w:rsidRPr="006224A6">
                          <w:rPr>
                            <w:rStyle w:val="Collegamentoipertestuale"/>
                            <w:b/>
                            <w:sz w:val="22"/>
                            <w:szCs w:val="22"/>
                            <w:lang w:val="en-US"/>
                          </w:rPr>
                          <w:t>http://medtriennalicn.campusnet.unito.it</w:t>
                        </w:r>
                      </w:hyperlink>
                    </w:p>
                    <w:p w:rsidR="006224A6" w:rsidRPr="006224A6" w:rsidRDefault="006224A6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93DC9" w:rsidRPr="006224A6" w:rsidRDefault="00F93DC9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93222C" w:rsidRPr="006224A6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93222C" w:rsidRPr="0093222C" w:rsidRDefault="00F93DC9" w:rsidP="009322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NeueLT Std" w:hAnsi="HelveticaNeueLT Std" w:cs="Tahoma"/>
                          <w:b/>
                          <w:noProof/>
                          <w:color w:val="E95E27"/>
                          <w:sz w:val="24"/>
                          <w:szCs w:val="24"/>
                        </w:rPr>
                        <w:drawing>
                          <wp:inline distT="0" distB="0" distL="0" distR="0" wp14:anchorId="32CCCD1D" wp14:editId="75E5ADB2">
                            <wp:extent cx="2314575" cy="1630474"/>
                            <wp:effectExtent l="0" t="0" r="0" b="825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490" cy="163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</w:rPr>
                      </w:pP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</w:rPr>
                      </w:pP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  <w:u w:val="single"/>
                        </w:rPr>
                        <w:t>Segreteria Studenti</w:t>
                      </w:r>
                    </w:p>
                    <w:p w:rsidR="0093222C" w:rsidRPr="0093222C" w:rsidRDefault="0054444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Polo dei Corsi delle Classi S</w:t>
                      </w:r>
                      <w:r w:rsidR="0093222C" w:rsidRPr="0093222C">
                        <w:rPr>
                          <w:b/>
                          <w:sz w:val="22"/>
                          <w:szCs w:val="22"/>
                          <w:u w:val="single"/>
                        </w:rPr>
                        <w:t>anitarie sede di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Via </w:t>
                      </w:r>
                      <w:proofErr w:type="spellStart"/>
                      <w:r w:rsidRPr="0093222C">
                        <w:rPr>
                          <w:b/>
                          <w:sz w:val="22"/>
                          <w:szCs w:val="22"/>
                        </w:rPr>
                        <w:t>Rosmini</w:t>
                      </w:r>
                      <w:proofErr w:type="spellEnd"/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 4/A - Torino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3222C">
                        <w:rPr>
                          <w:b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0F73">
                        <w:rPr>
                          <w:b/>
                          <w:sz w:val="22"/>
                          <w:szCs w:val="22"/>
                        </w:rPr>
                        <w:t>0116709900</w:t>
                      </w:r>
                    </w:p>
                    <w:p w:rsidR="0093222C" w:rsidRPr="0093222C" w:rsidRDefault="0093222C" w:rsidP="0093222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7A608F" w:rsidRDefault="007A608F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7A608F" w:rsidRDefault="007A608F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7A608F" w:rsidRDefault="007A608F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7A608F" w:rsidRDefault="007A608F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C36A1B" w:rsidRDefault="00C36A1B" w:rsidP="00B51D8D">
                      <w:pPr>
                        <w:jc w:val="center"/>
                        <w:rPr>
                          <w:b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3222C" w:rsidRDefault="0093222C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93222C">
                        <w:rPr>
                          <w:b/>
                          <w:sz w:val="14"/>
                          <w:szCs w:val="14"/>
                        </w:rPr>
                        <w:t>Preside</w:t>
                      </w:r>
                      <w:r w:rsidR="00104C41" w:rsidRPr="0093222C">
                        <w:rPr>
                          <w:b/>
                          <w:sz w:val="14"/>
                          <w:szCs w:val="14"/>
                        </w:rPr>
                        <w:t xml:space="preserve">nte </w:t>
                      </w:r>
                      <w:r w:rsidRPr="0093222C">
                        <w:rPr>
                          <w:b/>
                          <w:sz w:val="14"/>
                          <w:szCs w:val="14"/>
                        </w:rPr>
                        <w:t xml:space="preserve"> del</w:t>
                      </w:r>
                      <w:proofErr w:type="gramEnd"/>
                      <w:r w:rsidRPr="0093222C">
                        <w:rPr>
                          <w:b/>
                          <w:sz w:val="14"/>
                          <w:szCs w:val="14"/>
                        </w:rPr>
                        <w:t xml:space="preserve"> Corso di Laurea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93222C">
                        <w:rPr>
                          <w:b/>
                          <w:sz w:val="14"/>
                          <w:szCs w:val="14"/>
                        </w:rPr>
                        <w:t>sede</w:t>
                      </w:r>
                      <w:proofErr w:type="gramEnd"/>
                      <w:r w:rsidRPr="0093222C">
                        <w:rPr>
                          <w:b/>
                          <w:sz w:val="14"/>
                          <w:szCs w:val="14"/>
                        </w:rPr>
                        <w:t xml:space="preserve"> di Cuneo e Orbassano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  <w:u w:val="single"/>
                        </w:rPr>
                        <w:t>Prof. Carlo Albera</w:t>
                      </w:r>
                    </w:p>
                    <w:p w:rsidR="00B51D8D" w:rsidRPr="0093222C" w:rsidRDefault="00104C41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</w:rPr>
                        <w:t xml:space="preserve">Scuola </w:t>
                      </w:r>
                      <w:proofErr w:type="gramStart"/>
                      <w:r w:rsidRPr="0093222C">
                        <w:rPr>
                          <w:b/>
                          <w:sz w:val="14"/>
                          <w:szCs w:val="14"/>
                        </w:rPr>
                        <w:t>di  Medicina</w:t>
                      </w:r>
                      <w:proofErr w:type="gramEnd"/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</w:rPr>
                        <w:t>Torino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</w:rPr>
                        <w:t>Email carlo.albera@unito.it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36A1B" w:rsidRPr="0093222C" w:rsidRDefault="00C36A1B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36A1B" w:rsidRPr="0093222C" w:rsidRDefault="00C36A1B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</w:rPr>
                        <w:t>Coordinatore del Corso di Laurea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  <w:u w:val="single"/>
                        </w:rPr>
                        <w:t>Dr.ssa Paola Culotta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</w:rPr>
                        <w:t xml:space="preserve">Palazzo Ex Mater </w:t>
                      </w:r>
                      <w:proofErr w:type="spellStart"/>
                      <w:r w:rsidRPr="0093222C">
                        <w:rPr>
                          <w:b/>
                          <w:sz w:val="14"/>
                          <w:szCs w:val="14"/>
                        </w:rPr>
                        <w:t>Amabilis</w:t>
                      </w:r>
                      <w:proofErr w:type="spellEnd"/>
                      <w:r w:rsidRPr="0093222C">
                        <w:rPr>
                          <w:b/>
                          <w:sz w:val="14"/>
                          <w:szCs w:val="14"/>
                        </w:rPr>
                        <w:t>,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</w:rPr>
                        <w:t>Via Alessandro Ferraris di Celle 2, 12100 Cuneo</w:t>
                      </w:r>
                    </w:p>
                    <w:p w:rsidR="00B51D8D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  <w:lang w:val="en-US"/>
                        </w:rPr>
                        <w:t>Tel 011.6706872</w:t>
                      </w:r>
                    </w:p>
                    <w:p w:rsidR="0064298F" w:rsidRPr="0093222C" w:rsidRDefault="00B51D8D" w:rsidP="00B51D8D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3222C">
                        <w:rPr>
                          <w:b/>
                          <w:sz w:val="14"/>
                          <w:szCs w:val="14"/>
                          <w:lang w:val="en-US"/>
                        </w:rPr>
                        <w:t>Email paola.culotta@unito.it</w:t>
                      </w:r>
                    </w:p>
                  </w:txbxContent>
                </v:textbox>
              </v:shape>
            </w:pict>
          </mc:Fallback>
        </mc:AlternateContent>
      </w:r>
    </w:p>
    <w:p w:rsidR="005A6C86" w:rsidRDefault="005A6C86">
      <w:pPr>
        <w:rPr>
          <w:rFonts w:ascii="HelveticaNeueLT Std" w:hAnsi="HelveticaNeueLT Std"/>
          <w:b/>
          <w:color w:val="D21804"/>
          <w:sz w:val="60"/>
          <w:szCs w:val="60"/>
        </w:rPr>
      </w:pPr>
    </w:p>
    <w:p w:rsidR="00CC290A" w:rsidRDefault="00CC290A">
      <w:pPr>
        <w:rPr>
          <w:rFonts w:ascii="HelveticaNeueLT Std" w:hAnsi="HelveticaNeueLT Std"/>
          <w:b/>
          <w:color w:val="D21804"/>
          <w:sz w:val="60"/>
          <w:szCs w:val="60"/>
        </w:rPr>
      </w:pPr>
    </w:p>
    <w:p w:rsidR="00CC290A" w:rsidRDefault="00CC290A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083F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BB241" wp14:editId="75A23BC1">
                <wp:simplePos x="0" y="0"/>
                <wp:positionH relativeFrom="column">
                  <wp:posOffset>-191770</wp:posOffset>
                </wp:positionH>
                <wp:positionV relativeFrom="paragraph">
                  <wp:posOffset>-112395</wp:posOffset>
                </wp:positionV>
                <wp:extent cx="3188335" cy="7001510"/>
                <wp:effectExtent l="0" t="0" r="50165" b="6604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00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85984" w:rsidRDefault="00E85984" w:rsidP="00E8598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80"/>
                              </w:rPr>
                            </w:pPr>
                          </w:p>
                          <w:p w:rsidR="00D8136D" w:rsidRPr="00E85984" w:rsidRDefault="00D8136D" w:rsidP="00E8598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80"/>
                                <w:lang w:val="en-US"/>
                              </w:rPr>
                            </w:pPr>
                          </w:p>
                          <w:p w:rsidR="00B51D8D" w:rsidRDefault="00B51D8D" w:rsidP="00E8598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Presidente  del</w:t>
                            </w:r>
                            <w:proofErr w:type="gramEnd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rso di Laurea</w:t>
                            </w: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sede</w:t>
                            </w:r>
                            <w:proofErr w:type="gramEnd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i Cuneo e Orbassano</w:t>
                            </w: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rof. </w:t>
                            </w:r>
                            <w:proofErr w:type="spellStart"/>
                            <w:r w:rsidR="006F2BD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D13C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a</w:t>
                            </w:r>
                            <w:proofErr w:type="spellEnd"/>
                            <w:r w:rsidR="00D13C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Gabriella </w:t>
                            </w:r>
                            <w:proofErr w:type="spellStart"/>
                            <w:r w:rsidR="00D13C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eonarduzzi</w:t>
                            </w:r>
                            <w:proofErr w:type="spellEnd"/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cuola </w:t>
                            </w:r>
                            <w:proofErr w:type="gram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di  Medicina</w:t>
                            </w:r>
                            <w:proofErr w:type="gramEnd"/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Torino</w:t>
                            </w:r>
                          </w:p>
                          <w:p w:rsidR="0093222C" w:rsidRPr="006F2BDE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F2B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="00D13C2C" w:rsidRPr="006F2B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gabriella.leonarduzzi@unito.it</w:t>
                            </w:r>
                          </w:p>
                          <w:p w:rsidR="0093222C" w:rsidRPr="006F2BDE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222C" w:rsidRPr="006F2BDE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222C" w:rsidRPr="006F2BDE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Coordinatore del Corso di Laurea</w:t>
                            </w: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r.ssa Paola Culotta</w:t>
                            </w: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lazzo Ex Mater </w:t>
                            </w:r>
                            <w:proofErr w:type="spellStart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Amabilis</w:t>
                            </w:r>
                            <w:proofErr w:type="spellEnd"/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93222C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</w:rPr>
                              <w:t>Via Alessandro Ferraris di Celle 2, 12100 Cuneo</w:t>
                            </w:r>
                          </w:p>
                          <w:p w:rsidR="0093222C" w:rsidRPr="008A5510" w:rsidRDefault="0093222C" w:rsidP="009A2609">
                            <w:pPr>
                              <w:ind w:left="426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5510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l 011.6706872</w:t>
                            </w:r>
                          </w:p>
                          <w:p w:rsidR="005A6C86" w:rsidRPr="0093222C" w:rsidRDefault="0093222C" w:rsidP="009A2609">
                            <w:pPr>
                              <w:ind w:left="426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3222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mail paola.culotta@unito.it</w:t>
                            </w:r>
                          </w:p>
                          <w:p w:rsidR="005A6C86" w:rsidRPr="0093222C" w:rsidRDefault="005A6C86" w:rsidP="009A2609">
                            <w:pPr>
                              <w:tabs>
                                <w:tab w:val="left" w:pos="357"/>
                              </w:tabs>
                              <w:ind w:left="357" w:hanging="357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A6C86" w:rsidRPr="0093222C" w:rsidRDefault="005A6C86" w:rsidP="009A260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</w:p>
                          <w:p w:rsidR="005A6C86" w:rsidRPr="0093222C" w:rsidRDefault="005A6C86">
                            <w:pPr>
                              <w:tabs>
                                <w:tab w:val="left" w:pos="357"/>
                              </w:tabs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93222C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:rsidR="005A6C86" w:rsidRPr="0093222C" w:rsidRDefault="005A6C86">
                            <w:pPr>
                              <w:tabs>
                                <w:tab w:val="left" w:pos="357"/>
                              </w:tabs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</w:p>
                          <w:p w:rsidR="005A6C86" w:rsidRPr="008A5510" w:rsidRDefault="0092231B">
                            <w:pPr>
                              <w:tabs>
                                <w:tab w:val="left" w:pos="357"/>
                              </w:tabs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="0093222C" w:rsidRPr="008A5510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NOTE:</w:t>
                            </w:r>
                          </w:p>
                          <w:p w:rsidR="0093222C" w:rsidRPr="008A5510" w:rsidRDefault="0093222C">
                            <w:pPr>
                              <w:tabs>
                                <w:tab w:val="left" w:pos="357"/>
                              </w:tabs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</w:p>
                          <w:p w:rsidR="005A6C86" w:rsidRPr="0093222C" w:rsidRDefault="0093222C">
                            <w:pPr>
                              <w:tabs>
                                <w:tab w:val="left" w:pos="357"/>
                              </w:tabs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8A5510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___________________________________________________________________________</w:t>
                            </w:r>
                            <w:r w:rsidR="00083FD8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B241" id="Text Box 11" o:spid="_x0000_s1027" type="#_x0000_t202" style="position:absolute;margin-left:-15.1pt;margin-top:-8.85pt;width:251.05pt;height:55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" strokecolor="#d60000" strokeweight="1.75pt">
                <v:shadow on="t" offset="3pt,3pt"/>
                <v:textbox>
                  <w:txbxContent>
                    <w:p w:rsidR="00E85984" w:rsidRDefault="00E85984" w:rsidP="00E85984">
                      <w:pPr>
                        <w:jc w:val="center"/>
                        <w:rPr>
                          <w:rFonts w:ascii="Tahoma" w:hAnsi="Tahoma" w:cs="Tahoma"/>
                          <w:b/>
                          <w:color w:val="000080"/>
                        </w:rPr>
                      </w:pPr>
                    </w:p>
                    <w:p w:rsidR="00D8136D" w:rsidRPr="00E85984" w:rsidRDefault="00D8136D" w:rsidP="00E85984">
                      <w:pPr>
                        <w:jc w:val="center"/>
                        <w:rPr>
                          <w:rFonts w:ascii="Tahoma" w:hAnsi="Tahoma" w:cs="Tahoma"/>
                          <w:b/>
                          <w:color w:val="000080"/>
                          <w:lang w:val="en-US"/>
                        </w:rPr>
                      </w:pPr>
                    </w:p>
                    <w:p w:rsidR="00B51D8D" w:rsidRDefault="00B51D8D" w:rsidP="00E85984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93222C">
                        <w:rPr>
                          <w:b/>
                          <w:sz w:val="22"/>
                          <w:szCs w:val="22"/>
                        </w:rPr>
                        <w:t>Presidente  del</w:t>
                      </w:r>
                      <w:proofErr w:type="gramEnd"/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 Corso di Laurea</w:t>
                      </w: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93222C">
                        <w:rPr>
                          <w:b/>
                          <w:sz w:val="22"/>
                          <w:szCs w:val="22"/>
                        </w:rPr>
                        <w:t>sede</w:t>
                      </w:r>
                      <w:proofErr w:type="gramEnd"/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 di Cuneo e Orbassano</w:t>
                      </w: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Prof. </w:t>
                      </w:r>
                      <w:proofErr w:type="spellStart"/>
                      <w:r w:rsidR="006F2BDE">
                        <w:rPr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D13C2C">
                        <w:rPr>
                          <w:b/>
                          <w:sz w:val="22"/>
                          <w:szCs w:val="22"/>
                          <w:u w:val="single"/>
                        </w:rPr>
                        <w:t>sa</w:t>
                      </w:r>
                      <w:proofErr w:type="spellEnd"/>
                      <w:r w:rsidR="00D13C2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Gabriella </w:t>
                      </w:r>
                      <w:proofErr w:type="spellStart"/>
                      <w:r w:rsidR="00D13C2C">
                        <w:rPr>
                          <w:b/>
                          <w:sz w:val="22"/>
                          <w:szCs w:val="22"/>
                          <w:u w:val="single"/>
                        </w:rPr>
                        <w:t>Leonarduzzi</w:t>
                      </w:r>
                      <w:proofErr w:type="spellEnd"/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Scuola </w:t>
                      </w:r>
                      <w:proofErr w:type="gramStart"/>
                      <w:r w:rsidRPr="0093222C">
                        <w:rPr>
                          <w:b/>
                          <w:sz w:val="22"/>
                          <w:szCs w:val="22"/>
                        </w:rPr>
                        <w:t>di  Medicina</w:t>
                      </w:r>
                      <w:proofErr w:type="gramEnd"/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Torino</w:t>
                      </w:r>
                    </w:p>
                    <w:p w:rsidR="0093222C" w:rsidRPr="006F2BDE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F2BDE">
                        <w:rPr>
                          <w:b/>
                          <w:sz w:val="22"/>
                          <w:szCs w:val="22"/>
                        </w:rPr>
                        <w:t xml:space="preserve">Email </w:t>
                      </w:r>
                      <w:r w:rsidR="00D13C2C" w:rsidRPr="006F2BDE">
                        <w:rPr>
                          <w:b/>
                          <w:sz w:val="22"/>
                          <w:szCs w:val="22"/>
                        </w:rPr>
                        <w:t xml:space="preserve">  gabriella.leonarduzzi@unito.it</w:t>
                      </w:r>
                    </w:p>
                    <w:p w:rsidR="0093222C" w:rsidRPr="006F2BDE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222C" w:rsidRPr="006F2BDE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222C" w:rsidRPr="006F2BDE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Coordinatore del Corso di Laurea</w:t>
                      </w: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  <w:u w:val="single"/>
                        </w:rPr>
                        <w:t>Dr.ssa Paola Culotta</w:t>
                      </w: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 xml:space="preserve">Palazzo Ex Mater </w:t>
                      </w:r>
                      <w:proofErr w:type="spellStart"/>
                      <w:r w:rsidRPr="0093222C">
                        <w:rPr>
                          <w:b/>
                          <w:sz w:val="22"/>
                          <w:szCs w:val="22"/>
                        </w:rPr>
                        <w:t>Amabilis</w:t>
                      </w:r>
                      <w:proofErr w:type="spellEnd"/>
                      <w:r w:rsidRPr="0093222C">
                        <w:rPr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93222C" w:rsidRPr="0093222C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</w:rPr>
                        <w:t>Via Alessandro Ferraris di Celle 2, 12100 Cuneo</w:t>
                      </w:r>
                    </w:p>
                    <w:p w:rsidR="0093222C" w:rsidRPr="008A5510" w:rsidRDefault="0093222C" w:rsidP="009A2609">
                      <w:pPr>
                        <w:ind w:left="426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A5510">
                        <w:rPr>
                          <w:b/>
                          <w:sz w:val="22"/>
                          <w:szCs w:val="22"/>
                          <w:lang w:val="en-US"/>
                        </w:rPr>
                        <w:t>Tel 011.6706872</w:t>
                      </w:r>
                    </w:p>
                    <w:p w:rsidR="005A6C86" w:rsidRPr="0093222C" w:rsidRDefault="0093222C" w:rsidP="009A2609">
                      <w:pPr>
                        <w:ind w:left="426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3222C">
                        <w:rPr>
                          <w:b/>
                          <w:sz w:val="22"/>
                          <w:szCs w:val="22"/>
                          <w:lang w:val="en-US"/>
                        </w:rPr>
                        <w:t>Email paola.culotta@unito.it</w:t>
                      </w:r>
                    </w:p>
                    <w:p w:rsidR="005A6C86" w:rsidRPr="0093222C" w:rsidRDefault="005A6C86" w:rsidP="009A2609">
                      <w:pPr>
                        <w:tabs>
                          <w:tab w:val="left" w:pos="357"/>
                        </w:tabs>
                        <w:ind w:left="357" w:hanging="357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5A6C86" w:rsidRPr="0093222C" w:rsidRDefault="005A6C86" w:rsidP="009A2609">
                      <w:pPr>
                        <w:jc w:val="center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</w:p>
                    <w:p w:rsidR="005A6C86" w:rsidRPr="0093222C" w:rsidRDefault="005A6C86">
                      <w:pPr>
                        <w:tabs>
                          <w:tab w:val="left" w:pos="357"/>
                        </w:tabs>
                        <w:ind w:left="357" w:hanging="357"/>
                        <w:jc w:val="both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93222C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</w:p>
                    <w:p w:rsidR="005A6C86" w:rsidRPr="0093222C" w:rsidRDefault="005A6C86">
                      <w:pPr>
                        <w:tabs>
                          <w:tab w:val="left" w:pos="357"/>
                        </w:tabs>
                        <w:ind w:left="357" w:hanging="357"/>
                        <w:jc w:val="both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</w:p>
                    <w:p w:rsidR="005A6C86" w:rsidRPr="008A5510" w:rsidRDefault="0092231B">
                      <w:pPr>
                        <w:tabs>
                          <w:tab w:val="left" w:pos="357"/>
                        </w:tabs>
                        <w:ind w:left="357" w:hanging="357"/>
                        <w:jc w:val="both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   </w:t>
                      </w:r>
                      <w:r w:rsidR="0093222C" w:rsidRPr="008A5510">
                        <w:rPr>
                          <w:rFonts w:ascii="Tahoma" w:hAnsi="Tahoma" w:cs="Tahoma"/>
                          <w:sz w:val="24"/>
                          <w:lang w:val="en-US"/>
                        </w:rPr>
                        <w:t>NOTE:</w:t>
                      </w:r>
                    </w:p>
                    <w:p w:rsidR="0093222C" w:rsidRPr="008A5510" w:rsidRDefault="0093222C">
                      <w:pPr>
                        <w:tabs>
                          <w:tab w:val="left" w:pos="357"/>
                        </w:tabs>
                        <w:ind w:left="357" w:hanging="357"/>
                        <w:jc w:val="both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</w:p>
                    <w:p w:rsidR="005A6C86" w:rsidRPr="0093222C" w:rsidRDefault="0093222C">
                      <w:pPr>
                        <w:tabs>
                          <w:tab w:val="left" w:pos="357"/>
                        </w:tabs>
                        <w:ind w:left="357" w:hanging="357"/>
                        <w:jc w:val="both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8A5510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___________________________________________________________________________</w:t>
                      </w:r>
                      <w:r w:rsidR="00083FD8">
                        <w:rPr>
                          <w:rFonts w:ascii="Tahoma" w:hAnsi="Tahoma" w:cs="Tahoma"/>
                          <w:sz w:val="24"/>
                          <w:lang w:val="en-US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A6C86" w:rsidRDefault="00A2659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98029" wp14:editId="6A165FDC">
                <wp:simplePos x="0" y="0"/>
                <wp:positionH relativeFrom="column">
                  <wp:posOffset>3507740</wp:posOffset>
                </wp:positionH>
                <wp:positionV relativeFrom="paragraph">
                  <wp:posOffset>99695</wp:posOffset>
                </wp:positionV>
                <wp:extent cx="240665" cy="383540"/>
                <wp:effectExtent l="2540" t="4445" r="4445" b="2540"/>
                <wp:wrapSquare wrapText="bothSides"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CD1" w:rsidRPr="00562A9A" w:rsidRDefault="00F41CD1"/>
                          <w:p w:rsidR="00562A9A" w:rsidRPr="00DF47EE" w:rsidRDefault="00562A9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8029" id="Text Box 104" o:spid="_x0000_s1028" type="#_x0000_t202" style="position:absolute;margin-left:276.2pt;margin-top:7.85pt;width:18.95pt;height:30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" stroked="f">
                <v:textbox style="mso-fit-shape-to-text:t">
                  <w:txbxContent>
                    <w:p w:rsidR="00F41CD1" w:rsidRPr="00562A9A" w:rsidRDefault="00F41CD1"/>
                    <w:p w:rsidR="00562A9A" w:rsidRPr="00DF47EE" w:rsidRDefault="00562A9A"/>
                  </w:txbxContent>
                </v:textbox>
                <w10:wrap type="square"/>
              </v:shape>
            </w:pict>
          </mc:Fallback>
        </mc:AlternateContent>
      </w:r>
    </w:p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F93DC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8F09D" wp14:editId="63239751">
                <wp:simplePos x="0" y="0"/>
                <wp:positionH relativeFrom="column">
                  <wp:posOffset>3094355</wp:posOffset>
                </wp:positionH>
                <wp:positionV relativeFrom="paragraph">
                  <wp:posOffset>147955</wp:posOffset>
                </wp:positionV>
                <wp:extent cx="3495675" cy="647700"/>
                <wp:effectExtent l="0" t="0" r="9525" b="0"/>
                <wp:wrapSquare wrapText="bothSides"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1F" w:rsidRPr="00F93DC9" w:rsidRDefault="002E781F" w:rsidP="00F93DC9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F93DC9">
                              <w:rPr>
                                <w:b/>
                                <w:sz w:val="32"/>
                                <w:szCs w:val="24"/>
                              </w:rPr>
                              <w:t>Corso di</w:t>
                            </w:r>
                            <w:r w:rsidR="00BC562B" w:rsidRPr="00F93DC9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93DC9">
                              <w:rPr>
                                <w:b/>
                                <w:sz w:val="32"/>
                                <w:szCs w:val="24"/>
                              </w:rPr>
                              <w:t>Laurea in</w:t>
                            </w:r>
                            <w:r w:rsidR="00F93DC9" w:rsidRPr="00F93DC9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93DC9">
                              <w:rPr>
                                <w:b/>
                                <w:sz w:val="32"/>
                                <w:szCs w:val="24"/>
                              </w:rPr>
                              <w:t>Infermieristica</w:t>
                            </w:r>
                          </w:p>
                          <w:p w:rsidR="00432FA9" w:rsidRPr="00F93DC9" w:rsidRDefault="002E781F" w:rsidP="00F93DC9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proofErr w:type="gramStart"/>
                            <w:r w:rsidRPr="00F93DC9">
                              <w:rPr>
                                <w:b/>
                                <w:sz w:val="32"/>
                                <w:szCs w:val="24"/>
                              </w:rPr>
                              <w:t>sede</w:t>
                            </w:r>
                            <w:proofErr w:type="gramEnd"/>
                            <w:r w:rsidRPr="00F93DC9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di Cuneo</w:t>
                            </w:r>
                          </w:p>
                          <w:p w:rsidR="005C113E" w:rsidRPr="00F93DC9" w:rsidRDefault="005C113E" w:rsidP="005C113E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color w:val="D21804"/>
                                <w:sz w:val="30"/>
                                <w:szCs w:val="24"/>
                              </w:rPr>
                            </w:pPr>
                          </w:p>
                          <w:p w:rsidR="00523226" w:rsidRPr="00264A36" w:rsidRDefault="00264A36" w:rsidP="005516CF">
                            <w:pPr>
                              <w:rPr>
                                <w:rFonts w:ascii="HelveticaNeueLT Std" w:hAnsi="HelveticaNeueLT Std" w:cs="Tahoma"/>
                                <w:b/>
                                <w:color w:val="69696B"/>
                                <w:sz w:val="32"/>
                                <w:szCs w:val="32"/>
                              </w:rPr>
                            </w:pPr>
                            <w:r w:rsidRPr="00264A36">
                              <w:rPr>
                                <w:rFonts w:ascii="HelveticaNeueLT Std" w:hAnsi="HelveticaNeueLT Std" w:cs="Tahoma"/>
                                <w:b/>
                                <w:color w:val="333333"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:rsidR="00264A36" w:rsidRPr="00264A36" w:rsidRDefault="00264A36" w:rsidP="00264A36">
                            <w:pPr>
                              <w:rPr>
                                <w:rFonts w:ascii="HelveticaNeueLT Std" w:hAnsi="HelveticaNeueLT Std" w:cs="Tahoma"/>
                                <w:b/>
                                <w:color w:val="D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LT Std" w:hAnsi="HelveticaNeueLT Std" w:cs="Tahoma"/>
                                <w:b/>
                                <w:color w:val="D2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2E781F" w:rsidRDefault="002E781F" w:rsidP="00432FA9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color w:val="333333"/>
                                <w:sz w:val="40"/>
                                <w:szCs w:val="40"/>
                              </w:rPr>
                            </w:pPr>
                          </w:p>
                          <w:p w:rsidR="002E781F" w:rsidRDefault="002E781F" w:rsidP="00432FA9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color w:val="333333"/>
                                <w:sz w:val="40"/>
                                <w:szCs w:val="40"/>
                              </w:rPr>
                            </w:pPr>
                          </w:p>
                          <w:p w:rsidR="00523226" w:rsidRPr="00523226" w:rsidRDefault="00523226" w:rsidP="00432FA9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264A36">
                              <w:rPr>
                                <w:rFonts w:ascii="HelveticaNeueLT Std" w:hAnsi="HelveticaNeueLT Std" w:cs="Tahoma"/>
                                <w:b/>
                                <w:color w:val="333333"/>
                                <w:sz w:val="40"/>
                                <w:szCs w:val="40"/>
                              </w:rPr>
                              <w:t>….</w:t>
                            </w:r>
                          </w:p>
                          <w:p w:rsidR="00432FA9" w:rsidRDefault="00432FA9" w:rsidP="00432FA9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432FA9" w:rsidRPr="005E5005" w:rsidRDefault="00432FA9" w:rsidP="00432FA9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F09D" id="Text Box 136" o:spid="_x0000_s1029" type="#_x0000_t202" style="position:absolute;margin-left:243.65pt;margin-top:11.65pt;width:275.2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" stroked="f">
                <v:textbox>
                  <w:txbxContent>
                    <w:p w:rsidR="002E781F" w:rsidRPr="00F93DC9" w:rsidRDefault="002E781F" w:rsidP="00F93DC9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F93DC9">
                        <w:rPr>
                          <w:b/>
                          <w:sz w:val="32"/>
                          <w:szCs w:val="24"/>
                        </w:rPr>
                        <w:t>Corso di</w:t>
                      </w:r>
                      <w:r w:rsidR="00BC562B" w:rsidRPr="00F93DC9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F93DC9">
                        <w:rPr>
                          <w:b/>
                          <w:sz w:val="32"/>
                          <w:szCs w:val="24"/>
                        </w:rPr>
                        <w:t>Laurea in</w:t>
                      </w:r>
                      <w:r w:rsidR="00F93DC9" w:rsidRPr="00F93DC9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F93DC9">
                        <w:rPr>
                          <w:b/>
                          <w:sz w:val="32"/>
                          <w:szCs w:val="24"/>
                        </w:rPr>
                        <w:t>Infermieristica</w:t>
                      </w:r>
                    </w:p>
                    <w:p w:rsidR="00432FA9" w:rsidRPr="00F93DC9" w:rsidRDefault="002E781F" w:rsidP="00F93DC9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proofErr w:type="gramStart"/>
                      <w:r w:rsidRPr="00F93DC9">
                        <w:rPr>
                          <w:b/>
                          <w:sz w:val="32"/>
                          <w:szCs w:val="24"/>
                        </w:rPr>
                        <w:t>sede</w:t>
                      </w:r>
                      <w:proofErr w:type="gramEnd"/>
                      <w:r w:rsidRPr="00F93DC9">
                        <w:rPr>
                          <w:b/>
                          <w:sz w:val="32"/>
                          <w:szCs w:val="24"/>
                        </w:rPr>
                        <w:t xml:space="preserve"> di Cuneo</w:t>
                      </w:r>
                    </w:p>
                    <w:p w:rsidR="005C113E" w:rsidRPr="00F93DC9" w:rsidRDefault="005C113E" w:rsidP="005C113E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color w:val="D21804"/>
                          <w:sz w:val="30"/>
                          <w:szCs w:val="24"/>
                        </w:rPr>
                      </w:pPr>
                    </w:p>
                    <w:p w:rsidR="00523226" w:rsidRPr="00264A36" w:rsidRDefault="00264A36" w:rsidP="005516CF">
                      <w:pPr>
                        <w:rPr>
                          <w:rFonts w:ascii="HelveticaNeueLT Std" w:hAnsi="HelveticaNeueLT Std" w:cs="Tahoma"/>
                          <w:b/>
                          <w:color w:val="69696B"/>
                          <w:sz w:val="32"/>
                          <w:szCs w:val="32"/>
                        </w:rPr>
                      </w:pPr>
                      <w:r w:rsidRPr="00264A36">
                        <w:rPr>
                          <w:rFonts w:ascii="HelveticaNeueLT Std" w:hAnsi="HelveticaNeueLT Std" w:cs="Tahoma"/>
                          <w:b/>
                          <w:color w:val="333333"/>
                          <w:sz w:val="40"/>
                          <w:szCs w:val="40"/>
                        </w:rPr>
                        <w:t xml:space="preserve">      </w:t>
                      </w:r>
                    </w:p>
                    <w:p w:rsidR="00264A36" w:rsidRPr="00264A36" w:rsidRDefault="00264A36" w:rsidP="00264A36">
                      <w:pPr>
                        <w:rPr>
                          <w:rFonts w:ascii="HelveticaNeueLT Std" w:hAnsi="HelveticaNeueLT Std" w:cs="Tahoma"/>
                          <w:b/>
                          <w:color w:val="D20000"/>
                          <w:sz w:val="28"/>
                          <w:szCs w:val="28"/>
                        </w:rPr>
                      </w:pPr>
                      <w:r>
                        <w:rPr>
                          <w:rFonts w:ascii="HelveticaNeueLT Std" w:hAnsi="HelveticaNeueLT Std" w:cs="Tahoma"/>
                          <w:b/>
                          <w:color w:val="D20000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:rsidR="002E781F" w:rsidRDefault="002E781F" w:rsidP="00432FA9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color w:val="333333"/>
                          <w:sz w:val="40"/>
                          <w:szCs w:val="40"/>
                        </w:rPr>
                      </w:pPr>
                    </w:p>
                    <w:p w:rsidR="002E781F" w:rsidRDefault="002E781F" w:rsidP="00432FA9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color w:val="333333"/>
                          <w:sz w:val="40"/>
                          <w:szCs w:val="40"/>
                        </w:rPr>
                      </w:pPr>
                    </w:p>
                    <w:p w:rsidR="00523226" w:rsidRPr="00523226" w:rsidRDefault="00523226" w:rsidP="00432FA9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color w:val="333333"/>
                          <w:sz w:val="40"/>
                          <w:szCs w:val="40"/>
                        </w:rPr>
                      </w:pPr>
                      <w:r w:rsidRPr="00264A36">
                        <w:rPr>
                          <w:rFonts w:ascii="HelveticaNeueLT Std" w:hAnsi="HelveticaNeueLT Std" w:cs="Tahoma"/>
                          <w:b/>
                          <w:color w:val="333333"/>
                          <w:sz w:val="40"/>
                          <w:szCs w:val="40"/>
                        </w:rPr>
                        <w:t>….</w:t>
                      </w:r>
                    </w:p>
                    <w:p w:rsidR="00432FA9" w:rsidRDefault="00432FA9" w:rsidP="00432FA9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432FA9" w:rsidRPr="005E5005" w:rsidRDefault="00432FA9" w:rsidP="00432FA9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5A6C86"/>
    <w:p w:rsidR="005A6C86" w:rsidRDefault="00376FC5">
      <w:r>
        <w:rPr>
          <w:rFonts w:ascii="Tahoma" w:hAnsi="Tahoma" w:cs="Tahoma"/>
          <w:b/>
          <w:bCs/>
          <w:noProof/>
          <w:color w:val="000080"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BA44C" wp14:editId="30DAE229">
                <wp:simplePos x="0" y="0"/>
                <wp:positionH relativeFrom="column">
                  <wp:posOffset>3151505</wp:posOffset>
                </wp:positionH>
                <wp:positionV relativeFrom="paragraph">
                  <wp:posOffset>164466</wp:posOffset>
                </wp:positionV>
                <wp:extent cx="3200400" cy="1047750"/>
                <wp:effectExtent l="0" t="0" r="0" b="0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1F" w:rsidRPr="00E85984" w:rsidRDefault="002E781F" w:rsidP="00F93DC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598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PUSCOLO INFORMATIVO</w:t>
                            </w:r>
                          </w:p>
                          <w:p w:rsidR="002E781F" w:rsidRPr="00E85984" w:rsidRDefault="00D16CE5" w:rsidP="00F93DC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RIENTAMENTO UNIVERSITARIO </w:t>
                            </w:r>
                            <w:r w:rsidR="00E6467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002AA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E6467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002AA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E6467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F1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="0044361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2</w:t>
                            </w:r>
                            <w:r w:rsidR="00D13C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</w:t>
                            </w:r>
                            <w:r w:rsidR="0044361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3</w:t>
                            </w:r>
                            <w:bookmarkStart w:id="0" w:name="_GoBack"/>
                            <w:bookmarkEnd w:id="0"/>
                          </w:p>
                          <w:p w:rsidR="00612577" w:rsidRPr="000C0E2C" w:rsidRDefault="00612577" w:rsidP="00C048CC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D21804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A44C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0" type="#_x0000_t202" style="position:absolute;margin-left:248.15pt;margin-top:12.95pt;width:252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" filled="f" fillcolor="silver" stroked="f" strokecolor="#9cf">
                <v:textbox inset=",,,.6pt">
                  <w:txbxContent>
                    <w:p w:rsidR="002E781F" w:rsidRPr="00E85984" w:rsidRDefault="002E781F" w:rsidP="00F93DC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85984">
                        <w:rPr>
                          <w:b/>
                          <w:color w:val="FF0000"/>
                          <w:sz w:val="28"/>
                          <w:szCs w:val="28"/>
                        </w:rPr>
                        <w:t>OPUSCOLO INFORMATIVO</w:t>
                      </w:r>
                    </w:p>
                    <w:p w:rsidR="002E781F" w:rsidRPr="00E85984" w:rsidRDefault="00D16CE5" w:rsidP="00F93DC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RIENTAMENTO UNIVERSITARIO </w:t>
                      </w:r>
                      <w:r w:rsidR="00E6467B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002AA0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E6467B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002AA0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E6467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73F18">
                        <w:rPr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="00443611">
                        <w:rPr>
                          <w:b/>
                          <w:color w:val="FF0000"/>
                          <w:sz w:val="28"/>
                          <w:szCs w:val="28"/>
                        </w:rPr>
                        <w:t>22</w:t>
                      </w:r>
                      <w:r w:rsidR="00D13C2C">
                        <w:rPr>
                          <w:b/>
                          <w:color w:val="FF0000"/>
                          <w:sz w:val="28"/>
                          <w:szCs w:val="28"/>
                        </w:rPr>
                        <w:t>/20</w:t>
                      </w:r>
                      <w:r w:rsidR="00443611">
                        <w:rPr>
                          <w:b/>
                          <w:color w:val="FF0000"/>
                          <w:sz w:val="28"/>
                          <w:szCs w:val="28"/>
                        </w:rPr>
                        <w:t>23</w:t>
                      </w:r>
                      <w:bookmarkStart w:id="1" w:name="_GoBack"/>
                      <w:bookmarkEnd w:id="1"/>
                    </w:p>
                    <w:p w:rsidR="00612577" w:rsidRPr="000C0E2C" w:rsidRDefault="00612577" w:rsidP="00C048CC">
                      <w:pPr>
                        <w:jc w:val="center"/>
                        <w:rPr>
                          <w:rFonts w:ascii="HelveticaNeueLT Std" w:hAnsi="HelveticaNeueLT Std"/>
                          <w:color w:val="D21804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C86" w:rsidRDefault="005A6C86"/>
    <w:p w:rsidR="005A6C86" w:rsidRDefault="005A6C86"/>
    <w:p w:rsidR="00F067A7" w:rsidRDefault="00F067A7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067A7" w:rsidRDefault="00F067A7" w:rsidP="00D91B1A">
      <w:pPr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067A7" w:rsidRDefault="00F067A7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21092D" w:rsidRDefault="0021092D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21092D" w:rsidRDefault="0021092D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21092D" w:rsidRDefault="0021092D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21092D" w:rsidRDefault="00EF6011" w:rsidP="00EF6011">
      <w:pPr>
        <w:rPr>
          <w:rFonts w:ascii="HelveticaNeueLT Std" w:hAnsi="HelveticaNeueLT Std" w:cs="Tahoma"/>
          <w:b/>
          <w:color w:val="E95E27"/>
          <w:sz w:val="24"/>
          <w:szCs w:val="24"/>
        </w:rPr>
      </w:pPr>
      <w:r>
        <w:rPr>
          <w:rFonts w:ascii="HelveticaNeueLT Std" w:hAnsi="HelveticaNeueLT Std" w:cs="Tahoma"/>
          <w:b/>
          <w:color w:val="E95E27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5FD61F2D" wp14:editId="3476E4EE">
            <wp:extent cx="1298798" cy="994932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1" cy="10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6011" w:rsidRDefault="00A2659C" w:rsidP="00EF6011">
      <w:pPr>
        <w:jc w:val="center"/>
        <w:rPr>
          <w:b/>
          <w:color w:val="FF0000"/>
          <w:sz w:val="24"/>
          <w:szCs w:val="24"/>
        </w:rPr>
      </w:pPr>
      <w:r>
        <w:rPr>
          <w:rFonts w:ascii="HelveticaNeueLT Std" w:hAnsi="HelveticaNeueLT Std" w:cs="Tahoma"/>
          <w:b/>
          <w:noProof/>
          <w:color w:val="E95E2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3BAF17" wp14:editId="72B8D022">
                <wp:simplePos x="0" y="0"/>
                <wp:positionH relativeFrom="column">
                  <wp:posOffset>1245235</wp:posOffset>
                </wp:positionH>
                <wp:positionV relativeFrom="paragraph">
                  <wp:posOffset>-14605</wp:posOffset>
                </wp:positionV>
                <wp:extent cx="1257300" cy="914400"/>
                <wp:effectExtent l="0" t="4445" r="2540" b="0"/>
                <wp:wrapNone/>
                <wp:docPr id="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6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26" w:rsidRPr="00523226" w:rsidRDefault="00523226">
                            <w:pPr>
                              <w:rPr>
                                <w:rFonts w:ascii="HelveticaNeueLT Std" w:hAnsi="HelveticaNeueLT St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AF17" id="Text Box 157" o:spid="_x0000_s1031" type="#_x0000_t202" style="position:absolute;left:0;text-align:left;margin-left:98.05pt;margin-top:-1.15pt;width:99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" filled="f" fillcolor="silver" stroked="f" strokecolor="#d60000" strokeweight=".25pt">
                <v:textbox inset=",,,.6pt">
                  <w:txbxContent>
                    <w:p w:rsidR="00523226" w:rsidRPr="00523226" w:rsidRDefault="00523226">
                      <w:pPr>
                        <w:rPr>
                          <w:rFonts w:ascii="HelveticaNeueLT Std" w:hAnsi="HelveticaNeueLT St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81F" w:rsidRPr="00EF6011" w:rsidRDefault="002E781F" w:rsidP="00EF6011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  <w:r w:rsidRPr="00BC562B">
        <w:rPr>
          <w:b/>
          <w:color w:val="FF0000"/>
          <w:sz w:val="24"/>
          <w:szCs w:val="24"/>
        </w:rPr>
        <w:t>Università degli Studi di Torino</w:t>
      </w:r>
    </w:p>
    <w:p w:rsidR="002E781F" w:rsidRPr="00511554" w:rsidRDefault="002E781F" w:rsidP="00EF6011">
      <w:pPr>
        <w:jc w:val="center"/>
        <w:rPr>
          <w:b/>
          <w:color w:val="FF0000"/>
          <w:sz w:val="24"/>
          <w:szCs w:val="24"/>
        </w:rPr>
      </w:pPr>
      <w:r w:rsidRPr="00BC562B">
        <w:rPr>
          <w:b/>
          <w:color w:val="FF0000"/>
          <w:sz w:val="24"/>
          <w:szCs w:val="24"/>
        </w:rPr>
        <w:t>Scuola di Medicin</w:t>
      </w:r>
      <w:r w:rsidR="00EF6011">
        <w:rPr>
          <w:b/>
          <w:color w:val="FF0000"/>
          <w:sz w:val="24"/>
          <w:szCs w:val="24"/>
        </w:rPr>
        <w:t>a</w:t>
      </w:r>
      <w:r w:rsidR="00A2659C">
        <w:rPr>
          <w:rFonts w:ascii="HelveticaNeueLT Std" w:hAnsi="HelveticaNeueLT Std" w:cs="Tahoma"/>
          <w:b/>
          <w:noProof/>
          <w:color w:val="E95E2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92511" wp14:editId="44AFD6CA">
                <wp:simplePos x="0" y="0"/>
                <wp:positionH relativeFrom="column">
                  <wp:posOffset>-302260</wp:posOffset>
                </wp:positionH>
                <wp:positionV relativeFrom="paragraph">
                  <wp:posOffset>2898140</wp:posOffset>
                </wp:positionV>
                <wp:extent cx="3200400" cy="0"/>
                <wp:effectExtent l="2540" t="2540" r="0" b="0"/>
                <wp:wrapNone/>
                <wp:docPr id="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D6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1EC43" id="Line 1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228.2pt" to="228.2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" stroked="f" strokecolor="#d60000" strokeweight="1pt"/>
            </w:pict>
          </mc:Fallback>
        </mc:AlternateContent>
      </w:r>
    </w:p>
    <w:p w:rsidR="00AC0059" w:rsidRDefault="00AC0059" w:rsidP="00EF6011">
      <w:pPr>
        <w:ind w:left="-142"/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AC0059" w:rsidRDefault="00AC005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AC0059" w:rsidRDefault="00AC005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AC0059" w:rsidRDefault="00AC0059" w:rsidP="00AC0059">
      <w:pPr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AC0059" w:rsidRDefault="00AC005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AC0059" w:rsidRDefault="00376FC5" w:rsidP="00376FC5">
      <w:pPr>
        <w:rPr>
          <w:rFonts w:ascii="HelveticaNeueLT Std" w:hAnsi="HelveticaNeueLT Std" w:cs="Tahoma"/>
          <w:b/>
          <w:color w:val="E95E27"/>
          <w:sz w:val="24"/>
          <w:szCs w:val="24"/>
        </w:rPr>
      </w:pPr>
      <w:r>
        <w:rPr>
          <w:noProof/>
        </w:rPr>
        <w:drawing>
          <wp:inline distT="0" distB="0" distL="0" distR="0" wp14:anchorId="252F973C" wp14:editId="2DC998DD">
            <wp:extent cx="2609850" cy="1743075"/>
            <wp:effectExtent l="0" t="0" r="0" b="9525"/>
            <wp:docPr id="4" name="mc693e15195a043d4a6096132698fe286_ctl00_repParagraphs_imgPicture_0" descr="http://images.famigliacristiana.it/2013/6/images_1285366_66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693e15195a043d4a6096132698fe286_ctl00_repParagraphs_imgPicture_0" descr="http://images.famigliacristiana.it/2013/6/images_1285366_6617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59" w:rsidRDefault="00AC005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2E781F" w:rsidRDefault="002E781F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EF6011" w:rsidRDefault="00EF6011" w:rsidP="00376FC5">
      <w:pPr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93DC9" w:rsidRDefault="00F93DC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93DC9" w:rsidRDefault="00F93DC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93DC9" w:rsidRDefault="00F93DC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93DC9" w:rsidRDefault="00F93DC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93DC9" w:rsidRDefault="00F93DC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93DC9" w:rsidRDefault="00F93DC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D376DF" w:rsidRDefault="00D376DF" w:rsidP="00D376DF">
      <w:pPr>
        <w:rPr>
          <w:rFonts w:ascii="HelveticaNeueLT Std" w:hAnsi="HelveticaNeueLT Std" w:cs="Tahoma"/>
          <w:b/>
          <w:color w:val="E95E27"/>
          <w:sz w:val="24"/>
          <w:szCs w:val="24"/>
        </w:rPr>
      </w:pPr>
    </w:p>
    <w:p w:rsidR="00F067A7" w:rsidRDefault="00530DE9" w:rsidP="00F067A7">
      <w:pPr>
        <w:jc w:val="center"/>
        <w:rPr>
          <w:rFonts w:ascii="HelveticaNeueLT Std" w:hAnsi="HelveticaNeueLT Std" w:cs="Tahoma"/>
          <w:b/>
          <w:color w:val="E95E27"/>
          <w:sz w:val="24"/>
          <w:szCs w:val="24"/>
        </w:rPr>
      </w:pPr>
      <w:r>
        <w:rPr>
          <w:rFonts w:ascii="HelveticaNeueLT Std" w:hAnsi="HelveticaNeueLT Std" w:cs="Tahoma"/>
          <w:b/>
          <w:noProof/>
          <w:color w:val="E95E27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591DD7" wp14:editId="20DA8212">
                <wp:simplePos x="0" y="0"/>
                <wp:positionH relativeFrom="column">
                  <wp:posOffset>6763386</wp:posOffset>
                </wp:positionH>
                <wp:positionV relativeFrom="paragraph">
                  <wp:posOffset>78105</wp:posOffset>
                </wp:positionV>
                <wp:extent cx="3161030" cy="6810375"/>
                <wp:effectExtent l="0" t="0" r="58420" b="66675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7528E" w:rsidRDefault="00C7528E" w:rsidP="005772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722C" w:rsidRPr="00F36237" w:rsidRDefault="0057722C" w:rsidP="005772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 Si possono effettuare degli s</w:t>
                            </w:r>
                            <w:r w:rsidRPr="00FB5A9B">
                              <w:rPr>
                                <w:b/>
                                <w:sz w:val="24"/>
                                <w:szCs w:val="24"/>
                              </w:rPr>
                              <w:t>tage all’ester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7722C" w:rsidRDefault="0057722C" w:rsidP="005772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>Gli studenti hanno la possibilità di svolgere periodi di studi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all’estero, subordinata a bando di concorso </w:t>
                            </w:r>
                          </w:p>
                          <w:p w:rsidR="0057722C" w:rsidRDefault="0057722C" w:rsidP="005772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="00A6567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A656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sempio il programma Erasmus) o esperienze di apprendimento nella sede transfrontaliera presso </w:t>
                            </w:r>
                          </w:p>
                          <w:p w:rsidR="0057722C" w:rsidRPr="00E911AE" w:rsidRDefault="00E90A19" w:rsidP="005772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4A6">
                              <w:rPr>
                                <w:sz w:val="22"/>
                                <w:szCs w:val="22"/>
                              </w:rPr>
                              <w:t xml:space="preserve">de Tende – </w:t>
                            </w:r>
                            <w:r w:rsidR="0057722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6224A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7722C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6224A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7722C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6224A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7528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C7528E">
                              <w:rPr>
                                <w:sz w:val="22"/>
                                <w:szCs w:val="22"/>
                              </w:rPr>
                              <w:t>Nice</w:t>
                            </w:r>
                            <w:proofErr w:type="spellEnd"/>
                            <w:r w:rsidR="0057722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7722C" w:rsidRPr="004F192C" w:rsidRDefault="0057722C" w:rsidP="005772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32318" w:rsidRPr="00A65679" w:rsidRDefault="00C7528E" w:rsidP="005772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56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hi sono gli infermieri?</w:t>
                            </w:r>
                          </w:p>
                          <w:p w:rsidR="00432318" w:rsidRPr="00C36A1B" w:rsidRDefault="00432318" w:rsidP="0043231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36A1B">
                              <w:rPr>
                                <w:sz w:val="22"/>
                                <w:szCs w:val="22"/>
                              </w:rPr>
                              <w:t>I laureati in Infermieristica sono operatori sanitari, ai sensi del D.M 739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94, responsabili dell’assistenza generale infermieristica preventiva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curativa, palliativa e riabilitativa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La natura degli interventi infermieristici è di carattere tecnico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relazionale, educativo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La formazione infermieristica post-base per la pratica specialisti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 è intesa a fornire agli infer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mieri di assistenza generale delle conoscenze cl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i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>che avanzate e delle capacità che permettano lor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6A1B">
                              <w:rPr>
                                <w:sz w:val="22"/>
                                <w:szCs w:val="22"/>
                              </w:rPr>
                              <w:t xml:space="preserve">di fornire specifiche prestazioni infermieristiche nelle seguenti aree: </w:t>
                            </w:r>
                          </w:p>
                          <w:p w:rsidR="00432318" w:rsidRPr="00464833" w:rsidRDefault="00432318" w:rsidP="0043231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64833">
                              <w:rPr>
                                <w:sz w:val="22"/>
                                <w:szCs w:val="22"/>
                              </w:rPr>
                              <w:t>a) sanità pubblica: infermiere di sanità pubblica;</w:t>
                            </w:r>
                          </w:p>
                          <w:p w:rsidR="00432318" w:rsidRPr="00464833" w:rsidRDefault="00432318" w:rsidP="0043231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64833">
                              <w:rPr>
                                <w:sz w:val="22"/>
                                <w:szCs w:val="22"/>
                              </w:rPr>
                              <w:t xml:space="preserve">b) pediatria: infermiere pediatrico; </w:t>
                            </w:r>
                          </w:p>
                          <w:p w:rsidR="00432318" w:rsidRPr="00464833" w:rsidRDefault="00432318" w:rsidP="0043231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64833">
                              <w:rPr>
                                <w:sz w:val="22"/>
                                <w:szCs w:val="22"/>
                              </w:rPr>
                              <w:t>c) salute mentale-psichiatria: infermiere psichiatrico</w:t>
                            </w:r>
                          </w:p>
                          <w:p w:rsidR="00432318" w:rsidRPr="00464833" w:rsidRDefault="00432318" w:rsidP="0043231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64833">
                              <w:rPr>
                                <w:sz w:val="22"/>
                                <w:szCs w:val="22"/>
                              </w:rPr>
                              <w:t xml:space="preserve">d) geriatria: infermiere geriatrico; </w:t>
                            </w:r>
                          </w:p>
                          <w:p w:rsidR="00432318" w:rsidRPr="00464833" w:rsidRDefault="00432318" w:rsidP="0043231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64833">
                              <w:rPr>
                                <w:sz w:val="22"/>
                                <w:szCs w:val="22"/>
                              </w:rPr>
                              <w:t>e) area critica: infermiere di area critica</w:t>
                            </w:r>
                          </w:p>
                          <w:p w:rsidR="00432318" w:rsidRPr="004F192C" w:rsidRDefault="00432318" w:rsidP="00432318">
                            <w:pPr>
                              <w:jc w:val="both"/>
                              <w:rPr>
                                <w:rFonts w:ascii="HelveticaNeueLT Std" w:hAnsi="HelveticaNeueLT Std" w:cs="Tahoma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3D1DC0" w:rsidRPr="00464833" w:rsidRDefault="00C7528E" w:rsidP="004648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Quali possono essere gli sbocchi lavorativi?</w:t>
                            </w:r>
                          </w:p>
                          <w:p w:rsidR="00922D3D" w:rsidRDefault="003D1DC0" w:rsidP="00B850A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 xml:space="preserve">L’infermiere può essere dipendente nel pubblico o </w:t>
                            </w:r>
                            <w:r w:rsidR="00A65679">
                              <w:rPr>
                                <w:sz w:val="22"/>
                                <w:szCs w:val="22"/>
                              </w:rPr>
                              <w:t xml:space="preserve">nel privato e/o può esercitare in regime di libera professione </w:t>
                            </w:r>
                            <w:r w:rsidR="00432318" w:rsidRPr="003D1DC0">
                              <w:rPr>
                                <w:sz w:val="22"/>
                                <w:szCs w:val="22"/>
                              </w:rPr>
                              <w:t>in diversi</w:t>
                            </w:r>
                            <w:r w:rsidR="00922D3D" w:rsidRPr="003D1DC0">
                              <w:rPr>
                                <w:sz w:val="22"/>
                                <w:szCs w:val="22"/>
                              </w:rPr>
                              <w:t xml:space="preserve"> ambiti</w:t>
                            </w:r>
                            <w:r w:rsidR="00432318" w:rsidRPr="003D1DC0">
                              <w:rPr>
                                <w:sz w:val="22"/>
                                <w:szCs w:val="22"/>
                              </w:rPr>
                              <w:t>, ad esempio</w:t>
                            </w:r>
                            <w:r w:rsidR="00922D3D" w:rsidRPr="003D1DC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22D3D" w:rsidRPr="003D1DC0" w:rsidRDefault="00922D3D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A608F" w:rsidRPr="003D1DC0">
                              <w:rPr>
                                <w:sz w:val="22"/>
                                <w:szCs w:val="22"/>
                              </w:rPr>
                              <w:t>Aziende o</w:t>
                            </w:r>
                            <w:r w:rsidRPr="003D1DC0">
                              <w:rPr>
                                <w:sz w:val="22"/>
                                <w:szCs w:val="22"/>
                              </w:rPr>
                              <w:t>spedaliere pubbliche e private</w:t>
                            </w:r>
                          </w:p>
                          <w:p w:rsidR="00922D3D" w:rsidRPr="003D1DC0" w:rsidRDefault="00922D3D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>- Aziende sanitarie locali</w:t>
                            </w:r>
                          </w:p>
                          <w:p w:rsidR="00C7528E" w:rsidRDefault="000153DF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>- Istituti di ricerca</w:t>
                            </w:r>
                            <w:r w:rsidR="00C7528E" w:rsidRPr="00C752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528E" w:rsidRPr="003D1DC0" w:rsidRDefault="00C7528E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65679">
                              <w:rPr>
                                <w:sz w:val="22"/>
                                <w:szCs w:val="22"/>
                              </w:rPr>
                              <w:t xml:space="preserve">Cliniche, </w:t>
                            </w:r>
                            <w:r w:rsidRPr="003D1DC0">
                              <w:rPr>
                                <w:sz w:val="22"/>
                                <w:szCs w:val="22"/>
                              </w:rPr>
                              <w:t>case di cura, case di riposo</w:t>
                            </w:r>
                          </w:p>
                          <w:p w:rsidR="000153DF" w:rsidRPr="003D1DC0" w:rsidRDefault="00C7528E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>- Strutture di riabilitazione</w:t>
                            </w:r>
                          </w:p>
                          <w:p w:rsidR="009E366E" w:rsidRDefault="000153DF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>- Università</w:t>
                            </w:r>
                          </w:p>
                          <w:p w:rsidR="003D1DC0" w:rsidRPr="003D1DC0" w:rsidRDefault="003D1DC0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>- Editoria specializzata in nursing</w:t>
                            </w:r>
                          </w:p>
                          <w:p w:rsidR="003D1DC0" w:rsidRDefault="009E366E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D1DC0" w:rsidRPr="003D1DC0">
                              <w:rPr>
                                <w:sz w:val="22"/>
                                <w:szCs w:val="22"/>
                              </w:rPr>
                              <w:t xml:space="preserve">Associazioni </w:t>
                            </w:r>
                            <w:r w:rsidR="00C7528E">
                              <w:rPr>
                                <w:sz w:val="22"/>
                                <w:szCs w:val="22"/>
                              </w:rPr>
                              <w:t xml:space="preserve">internazionali </w:t>
                            </w:r>
                            <w:r w:rsidR="003D1DC0" w:rsidRPr="003D1DC0">
                              <w:rPr>
                                <w:sz w:val="22"/>
                                <w:szCs w:val="22"/>
                              </w:rPr>
                              <w:t>umanitarie</w:t>
                            </w:r>
                          </w:p>
                          <w:p w:rsidR="009E366E" w:rsidRPr="003D1DC0" w:rsidRDefault="003D1DC0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E366E" w:rsidRPr="003D1DC0">
                              <w:rPr>
                                <w:sz w:val="22"/>
                                <w:szCs w:val="22"/>
                              </w:rPr>
                              <w:t>Istituti di pena</w:t>
                            </w:r>
                          </w:p>
                          <w:p w:rsidR="009E366E" w:rsidRPr="00B850A3" w:rsidRDefault="00B850A3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F192C">
                              <w:rPr>
                                <w:sz w:val="22"/>
                                <w:szCs w:val="22"/>
                              </w:rPr>
                              <w:t>Settore terziario</w:t>
                            </w:r>
                            <w:r w:rsidR="004F192C" w:rsidRPr="00B850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92C" w:rsidRPr="00B850A3">
                              <w:rPr>
                                <w:szCs w:val="16"/>
                              </w:rPr>
                              <w:t>(villaggi turistici e navi</w:t>
                            </w:r>
                            <w:r w:rsidR="00A65679">
                              <w:rPr>
                                <w:szCs w:val="16"/>
                              </w:rPr>
                              <w:t xml:space="preserve"> </w:t>
                            </w:r>
                            <w:r w:rsidR="004F192C" w:rsidRPr="00B850A3">
                              <w:rPr>
                                <w:szCs w:val="16"/>
                              </w:rPr>
                              <w:t>da crociera)</w:t>
                            </w:r>
                          </w:p>
                          <w:p w:rsidR="00AE6AF9" w:rsidRPr="003D1DC0" w:rsidRDefault="00AE6AF9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1DC0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14D9C">
                              <w:rPr>
                                <w:sz w:val="22"/>
                                <w:szCs w:val="22"/>
                              </w:rPr>
                              <w:t>Stabilimenti industriali</w:t>
                            </w:r>
                          </w:p>
                          <w:p w:rsidR="00FB5A9B" w:rsidRPr="003D1DC0" w:rsidRDefault="00FB5A9B" w:rsidP="00432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1DD7" id="Text Box 145" o:spid="_x0000_s1032" type="#_x0000_t202" style="position:absolute;left:0;text-align:left;margin-left:532.55pt;margin-top:6.15pt;width:248.9pt;height:53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" strokecolor="#d60000" strokeweight="1.75pt">
                <v:shadow on="t" offset="3pt,3pt"/>
                <v:textbox>
                  <w:txbxContent>
                    <w:p w:rsidR="00C7528E" w:rsidRDefault="00C7528E" w:rsidP="005772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722C" w:rsidRPr="00F36237" w:rsidRDefault="0057722C" w:rsidP="005772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 Si possono effettuare degli s</w:t>
                      </w:r>
                      <w:r w:rsidRPr="00FB5A9B">
                        <w:rPr>
                          <w:b/>
                          <w:sz w:val="24"/>
                          <w:szCs w:val="24"/>
                        </w:rPr>
                        <w:t>tage all’ester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57722C" w:rsidRDefault="0057722C" w:rsidP="005772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>Gli studenti hanno la possibilità di svolgere periodi di studio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all’estero, subordinata a bando di concorso </w:t>
                      </w:r>
                    </w:p>
                    <w:p w:rsidR="0057722C" w:rsidRDefault="0057722C" w:rsidP="005772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="00A65679"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A6567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esempio il programma Erasmus) o esperienze di apprendimento nella sede transfrontaliera presso </w:t>
                      </w:r>
                    </w:p>
                    <w:p w:rsidR="0057722C" w:rsidRPr="00E911AE" w:rsidRDefault="00E90A19" w:rsidP="005772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Hôpita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224A6">
                        <w:rPr>
                          <w:sz w:val="22"/>
                          <w:szCs w:val="22"/>
                        </w:rPr>
                        <w:t xml:space="preserve">de Tende – </w:t>
                      </w:r>
                      <w:r w:rsidR="0057722C">
                        <w:rPr>
                          <w:sz w:val="22"/>
                          <w:szCs w:val="22"/>
                        </w:rPr>
                        <w:t>C</w:t>
                      </w:r>
                      <w:r w:rsidR="006224A6">
                        <w:rPr>
                          <w:sz w:val="22"/>
                          <w:szCs w:val="22"/>
                        </w:rPr>
                        <w:t>.</w:t>
                      </w:r>
                      <w:r w:rsidR="0057722C">
                        <w:rPr>
                          <w:sz w:val="22"/>
                          <w:szCs w:val="22"/>
                        </w:rPr>
                        <w:t>H</w:t>
                      </w:r>
                      <w:r w:rsidR="006224A6">
                        <w:rPr>
                          <w:sz w:val="22"/>
                          <w:szCs w:val="22"/>
                        </w:rPr>
                        <w:t>.</w:t>
                      </w:r>
                      <w:r w:rsidR="0057722C">
                        <w:rPr>
                          <w:sz w:val="22"/>
                          <w:szCs w:val="22"/>
                        </w:rPr>
                        <w:t>U</w:t>
                      </w:r>
                      <w:r w:rsidR="006224A6">
                        <w:rPr>
                          <w:sz w:val="22"/>
                          <w:szCs w:val="22"/>
                        </w:rPr>
                        <w:t>.</w:t>
                      </w:r>
                      <w:r w:rsidR="00C7528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C7528E">
                        <w:rPr>
                          <w:sz w:val="22"/>
                          <w:szCs w:val="22"/>
                        </w:rPr>
                        <w:t>Nice</w:t>
                      </w:r>
                      <w:proofErr w:type="spellEnd"/>
                      <w:r w:rsidR="0057722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7722C" w:rsidRPr="004F192C" w:rsidRDefault="0057722C" w:rsidP="005772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32318" w:rsidRPr="00A65679" w:rsidRDefault="00C7528E" w:rsidP="005772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65679">
                        <w:rPr>
                          <w:b/>
                          <w:color w:val="FF0000"/>
                          <w:sz w:val="24"/>
                          <w:szCs w:val="24"/>
                        </w:rPr>
                        <w:t>Chi sono gli infermieri?</w:t>
                      </w:r>
                    </w:p>
                    <w:p w:rsidR="00432318" w:rsidRPr="00C36A1B" w:rsidRDefault="00432318" w:rsidP="0043231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C36A1B">
                        <w:rPr>
                          <w:sz w:val="22"/>
                          <w:szCs w:val="22"/>
                        </w:rPr>
                        <w:t>I laureati in Infermieristica sono operatori sanitari, ai sensi del D.M 739/</w:t>
                      </w:r>
                      <w:r>
                        <w:rPr>
                          <w:sz w:val="22"/>
                          <w:szCs w:val="22"/>
                        </w:rPr>
                        <w:t>’</w:t>
                      </w:r>
                      <w:r w:rsidRPr="00C36A1B">
                        <w:rPr>
                          <w:sz w:val="22"/>
                          <w:szCs w:val="22"/>
                        </w:rPr>
                        <w:t>94, responsabili dell’assistenza generale infermieristica preventiva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6A1B">
                        <w:rPr>
                          <w:sz w:val="22"/>
                          <w:szCs w:val="22"/>
                        </w:rPr>
                        <w:t>curativa, palliativa e riabilitativa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6A1B">
                        <w:rPr>
                          <w:sz w:val="22"/>
                          <w:szCs w:val="22"/>
                        </w:rPr>
                        <w:t>La natura degli interventi infermieristici è di carattere tecnico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6A1B">
                        <w:rPr>
                          <w:sz w:val="22"/>
                          <w:szCs w:val="22"/>
                        </w:rPr>
                        <w:t>relazionale, educativo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6A1B">
                        <w:rPr>
                          <w:sz w:val="22"/>
                          <w:szCs w:val="22"/>
                        </w:rPr>
                        <w:t>La formazione infermieristica post-base per la pratica specialistic</w:t>
                      </w:r>
                      <w:r>
                        <w:rPr>
                          <w:sz w:val="22"/>
                          <w:szCs w:val="22"/>
                        </w:rPr>
                        <w:t>a è intesa a fornire agli infer</w:t>
                      </w:r>
                      <w:r w:rsidRPr="00C36A1B">
                        <w:rPr>
                          <w:sz w:val="22"/>
                          <w:szCs w:val="22"/>
                        </w:rPr>
                        <w:t>mieri di assistenza generale delle conoscenze cli</w:t>
                      </w:r>
                      <w:r>
                        <w:rPr>
                          <w:sz w:val="22"/>
                          <w:szCs w:val="22"/>
                        </w:rPr>
                        <w:t>ni</w:t>
                      </w:r>
                      <w:r w:rsidRPr="00C36A1B">
                        <w:rPr>
                          <w:sz w:val="22"/>
                          <w:szCs w:val="22"/>
                        </w:rPr>
                        <w:t>che avanzate e delle capacità che permettano loro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6A1B">
                        <w:rPr>
                          <w:sz w:val="22"/>
                          <w:szCs w:val="22"/>
                        </w:rPr>
                        <w:t>di fornire specifiche prestazioni infermieristiche nelle seguenti ar</w:t>
                      </w:r>
                      <w:bookmarkStart w:id="1" w:name="_GoBack"/>
                      <w:bookmarkEnd w:id="1"/>
                      <w:r w:rsidRPr="00C36A1B">
                        <w:rPr>
                          <w:sz w:val="22"/>
                          <w:szCs w:val="22"/>
                        </w:rPr>
                        <w:t xml:space="preserve">ee: </w:t>
                      </w:r>
                    </w:p>
                    <w:p w:rsidR="00432318" w:rsidRPr="00464833" w:rsidRDefault="00432318" w:rsidP="0043231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64833">
                        <w:rPr>
                          <w:sz w:val="22"/>
                          <w:szCs w:val="22"/>
                        </w:rPr>
                        <w:t>a) sanità pubblica: infermiere di sanità pubblica;</w:t>
                      </w:r>
                    </w:p>
                    <w:p w:rsidR="00432318" w:rsidRPr="00464833" w:rsidRDefault="00432318" w:rsidP="0043231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64833">
                        <w:rPr>
                          <w:sz w:val="22"/>
                          <w:szCs w:val="22"/>
                        </w:rPr>
                        <w:t xml:space="preserve">b) pediatria: infermiere pediatrico; </w:t>
                      </w:r>
                    </w:p>
                    <w:p w:rsidR="00432318" w:rsidRPr="00464833" w:rsidRDefault="00432318" w:rsidP="0043231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64833">
                        <w:rPr>
                          <w:sz w:val="22"/>
                          <w:szCs w:val="22"/>
                        </w:rPr>
                        <w:t>c) salute mentale-psichiatria: infermiere psichiatrico</w:t>
                      </w:r>
                    </w:p>
                    <w:p w:rsidR="00432318" w:rsidRPr="00464833" w:rsidRDefault="00432318" w:rsidP="0043231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64833">
                        <w:rPr>
                          <w:sz w:val="22"/>
                          <w:szCs w:val="22"/>
                        </w:rPr>
                        <w:t xml:space="preserve">d) geriatria: infermiere geriatrico; </w:t>
                      </w:r>
                    </w:p>
                    <w:p w:rsidR="00432318" w:rsidRPr="00464833" w:rsidRDefault="00432318" w:rsidP="0043231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64833">
                        <w:rPr>
                          <w:sz w:val="22"/>
                          <w:szCs w:val="22"/>
                        </w:rPr>
                        <w:t>e) area critica: infermiere di area critica</w:t>
                      </w:r>
                    </w:p>
                    <w:p w:rsidR="00432318" w:rsidRPr="004F192C" w:rsidRDefault="00432318" w:rsidP="00432318">
                      <w:pPr>
                        <w:jc w:val="both"/>
                        <w:rPr>
                          <w:rFonts w:ascii="HelveticaNeueLT Std" w:hAnsi="HelveticaNeueLT Std" w:cs="Tahoma"/>
                          <w:color w:val="333333"/>
                          <w:sz w:val="16"/>
                          <w:szCs w:val="16"/>
                        </w:rPr>
                      </w:pPr>
                    </w:p>
                    <w:p w:rsidR="003D1DC0" w:rsidRPr="00464833" w:rsidRDefault="00C7528E" w:rsidP="004648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>Quali possono essere gli sbocchi lavorativi?</w:t>
                      </w:r>
                    </w:p>
                    <w:p w:rsidR="00922D3D" w:rsidRDefault="003D1DC0" w:rsidP="00B850A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 xml:space="preserve">L’infermiere può essere dipendente nel pubblico o </w:t>
                      </w:r>
                      <w:r w:rsidR="00A65679">
                        <w:rPr>
                          <w:sz w:val="22"/>
                          <w:szCs w:val="22"/>
                        </w:rPr>
                        <w:t xml:space="preserve">nel privato e/o può esercitare in regime di libera professione </w:t>
                      </w:r>
                      <w:r w:rsidR="00432318" w:rsidRPr="003D1DC0">
                        <w:rPr>
                          <w:sz w:val="22"/>
                          <w:szCs w:val="22"/>
                        </w:rPr>
                        <w:t>in diversi</w:t>
                      </w:r>
                      <w:r w:rsidR="00922D3D" w:rsidRPr="003D1DC0">
                        <w:rPr>
                          <w:sz w:val="22"/>
                          <w:szCs w:val="22"/>
                        </w:rPr>
                        <w:t xml:space="preserve"> ambiti</w:t>
                      </w:r>
                      <w:r w:rsidR="00432318" w:rsidRPr="003D1DC0">
                        <w:rPr>
                          <w:sz w:val="22"/>
                          <w:szCs w:val="22"/>
                        </w:rPr>
                        <w:t>, ad esempio</w:t>
                      </w:r>
                      <w:r w:rsidR="00922D3D" w:rsidRPr="003D1DC0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922D3D" w:rsidRPr="003D1DC0" w:rsidRDefault="00922D3D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7A608F" w:rsidRPr="003D1DC0">
                        <w:rPr>
                          <w:sz w:val="22"/>
                          <w:szCs w:val="22"/>
                        </w:rPr>
                        <w:t>Aziende o</w:t>
                      </w:r>
                      <w:r w:rsidRPr="003D1DC0">
                        <w:rPr>
                          <w:sz w:val="22"/>
                          <w:szCs w:val="22"/>
                        </w:rPr>
                        <w:t>spedaliere pubbliche e private</w:t>
                      </w:r>
                    </w:p>
                    <w:p w:rsidR="00922D3D" w:rsidRPr="003D1DC0" w:rsidRDefault="00922D3D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>- Aziende sanitarie locali</w:t>
                      </w:r>
                    </w:p>
                    <w:p w:rsidR="00C7528E" w:rsidRDefault="000153DF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>- Istituti di ricerca</w:t>
                      </w:r>
                      <w:r w:rsidR="00C7528E" w:rsidRPr="00C7528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7528E" w:rsidRPr="003D1DC0" w:rsidRDefault="00C7528E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A65679">
                        <w:rPr>
                          <w:sz w:val="22"/>
                          <w:szCs w:val="22"/>
                        </w:rPr>
                        <w:t xml:space="preserve">Cliniche, </w:t>
                      </w:r>
                      <w:r w:rsidRPr="003D1DC0">
                        <w:rPr>
                          <w:sz w:val="22"/>
                          <w:szCs w:val="22"/>
                        </w:rPr>
                        <w:t>case di cura, case di riposo</w:t>
                      </w:r>
                    </w:p>
                    <w:p w:rsidR="000153DF" w:rsidRPr="003D1DC0" w:rsidRDefault="00C7528E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>- Strutture di riabilitazione</w:t>
                      </w:r>
                    </w:p>
                    <w:p w:rsidR="009E366E" w:rsidRDefault="000153DF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>- Università</w:t>
                      </w:r>
                    </w:p>
                    <w:p w:rsidR="003D1DC0" w:rsidRPr="003D1DC0" w:rsidRDefault="003D1DC0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>- Editoria specializzata in nursing</w:t>
                      </w:r>
                    </w:p>
                    <w:p w:rsidR="003D1DC0" w:rsidRDefault="009E366E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D1DC0" w:rsidRPr="003D1DC0">
                        <w:rPr>
                          <w:sz w:val="22"/>
                          <w:szCs w:val="22"/>
                        </w:rPr>
                        <w:t xml:space="preserve">Associazioni </w:t>
                      </w:r>
                      <w:r w:rsidR="00C7528E">
                        <w:rPr>
                          <w:sz w:val="22"/>
                          <w:szCs w:val="22"/>
                        </w:rPr>
                        <w:t xml:space="preserve">internazionali </w:t>
                      </w:r>
                      <w:r w:rsidR="003D1DC0" w:rsidRPr="003D1DC0">
                        <w:rPr>
                          <w:sz w:val="22"/>
                          <w:szCs w:val="22"/>
                        </w:rPr>
                        <w:t>umanitarie</w:t>
                      </w:r>
                    </w:p>
                    <w:p w:rsidR="009E366E" w:rsidRPr="003D1DC0" w:rsidRDefault="003D1DC0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9E366E" w:rsidRPr="003D1DC0">
                        <w:rPr>
                          <w:sz w:val="22"/>
                          <w:szCs w:val="22"/>
                        </w:rPr>
                        <w:t>Istituti di pena</w:t>
                      </w:r>
                    </w:p>
                    <w:p w:rsidR="009E366E" w:rsidRPr="00B850A3" w:rsidRDefault="00B850A3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4F192C">
                        <w:rPr>
                          <w:sz w:val="22"/>
                          <w:szCs w:val="22"/>
                        </w:rPr>
                        <w:t>Settore terziario</w:t>
                      </w:r>
                      <w:r w:rsidR="004F192C" w:rsidRPr="00B850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192C" w:rsidRPr="00B850A3">
                        <w:rPr>
                          <w:szCs w:val="16"/>
                        </w:rPr>
                        <w:t>(villaggi turistici e navi</w:t>
                      </w:r>
                      <w:r w:rsidR="00A65679">
                        <w:rPr>
                          <w:szCs w:val="16"/>
                        </w:rPr>
                        <w:t xml:space="preserve"> </w:t>
                      </w:r>
                      <w:r w:rsidR="004F192C" w:rsidRPr="00B850A3">
                        <w:rPr>
                          <w:szCs w:val="16"/>
                        </w:rPr>
                        <w:t>da crociera)</w:t>
                      </w:r>
                    </w:p>
                    <w:p w:rsidR="00AE6AF9" w:rsidRPr="003D1DC0" w:rsidRDefault="00AE6AF9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3D1DC0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E14D9C">
                        <w:rPr>
                          <w:sz w:val="22"/>
                          <w:szCs w:val="22"/>
                        </w:rPr>
                        <w:t>Stabilimenti industriali</w:t>
                      </w:r>
                    </w:p>
                    <w:p w:rsidR="00FB5A9B" w:rsidRPr="003D1DC0" w:rsidRDefault="00FB5A9B" w:rsidP="0043231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8D6A00" wp14:editId="3E2833D4">
                <wp:simplePos x="0" y="0"/>
                <wp:positionH relativeFrom="column">
                  <wp:posOffset>3258185</wp:posOffset>
                </wp:positionH>
                <wp:positionV relativeFrom="paragraph">
                  <wp:posOffset>78105</wp:posOffset>
                </wp:positionV>
                <wp:extent cx="3143250" cy="6829425"/>
                <wp:effectExtent l="0" t="0" r="57150" b="6667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D3D" w:rsidRPr="00464833" w:rsidRDefault="00922D3D" w:rsidP="00C803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7722C" w:rsidRPr="0057722C" w:rsidRDefault="0057722C" w:rsidP="00922D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7722C" w:rsidRDefault="00922D3D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3586A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E3586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86A" w:rsidRPr="00E3586A">
                              <w:rPr>
                                <w:b/>
                                <w:sz w:val="22"/>
                                <w:szCs w:val="22"/>
                              </w:rPr>
                              <w:t>Quali sono le attività didattiche?</w:t>
                            </w:r>
                          </w:p>
                          <w:p w:rsidR="00922D3D" w:rsidRDefault="00922D3D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Il Corso di Studi si articola in Insegnamenti (D.M. 270/04) che forniscono le conoscenze </w:t>
                            </w:r>
                            <w:r w:rsidR="006E25FB">
                              <w:rPr>
                                <w:sz w:val="22"/>
                                <w:szCs w:val="22"/>
                              </w:rPr>
                              <w:t xml:space="preserve">infermieristiche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fondamentali per l’acquisizione delle competenze professionali.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 xml:space="preserve"> Ogni insegnamento si articola in moduli didattici, come da piano di studi. Nella sede di Cuneo si prediligono metodi multimediali ed interattivi, con coinvolgimento massimo degli studenti.</w:t>
                            </w:r>
                          </w:p>
                          <w:p w:rsidR="0057722C" w:rsidRPr="004F192C" w:rsidRDefault="0057722C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722C" w:rsidRDefault="00922D3D" w:rsidP="005772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E3586A">
                              <w:rPr>
                                <w:b/>
                                <w:sz w:val="22"/>
                                <w:szCs w:val="22"/>
                              </w:rPr>
                              <w:t>Come si svolge l’a</w:t>
                            </w:r>
                            <w:r w:rsidRPr="00E911AE">
                              <w:rPr>
                                <w:b/>
                                <w:sz w:val="22"/>
                                <w:szCs w:val="22"/>
                              </w:rPr>
                              <w:t>pprendimento in</w:t>
                            </w:r>
                            <w:r w:rsidR="00E3586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mbito </w:t>
                            </w:r>
                            <w:r w:rsidR="00577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3586A">
                              <w:rPr>
                                <w:b/>
                                <w:sz w:val="22"/>
                                <w:szCs w:val="22"/>
                              </w:rPr>
                              <w:t>clinico professionale (tirocinio)</w:t>
                            </w:r>
                            <w:r w:rsidR="0057722C">
                              <w:rPr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922D3D" w:rsidRPr="00E911AE" w:rsidRDefault="00922D3D" w:rsidP="00B850A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>L’apprendimento in ambito clinico assistenziale ha lo scopo di far conseguire capacità professionali rivolte all’individuazione, pianificazione, erogazione e valutazione dell’assistenza infermieristica.</w:t>
                            </w:r>
                          </w:p>
                          <w:p w:rsidR="00FB5A9B" w:rsidRDefault="00922D3D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Lo studente 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>sarà accompagnato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3D1DC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acqui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 xml:space="preserve">sire specifiche competenze generali, riservando ampio spazio a quelle relazionali,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con progressivi gradi di autonomia, 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 xml:space="preserve">affiancato personalmente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da tutor e infermieri-guida; le esper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>ienze di apprendimento avverranno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in strutture sanitarie accreditate e convenzionate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 xml:space="preserve"> di eccellenza,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per un numero complessivo di crediti formativi previsti dal piano di studi.</w:t>
                            </w:r>
                          </w:p>
                          <w:p w:rsidR="0057722C" w:rsidRPr="004F192C" w:rsidRDefault="0057722C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2D3D" w:rsidRPr="00E911AE" w:rsidRDefault="00922D3D" w:rsidP="008D48FF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3586A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5772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86A" w:rsidRPr="00E3586A">
                              <w:rPr>
                                <w:b/>
                                <w:sz w:val="22"/>
                                <w:szCs w:val="22"/>
                              </w:rPr>
                              <w:t>Cosa sono le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86A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E911AE">
                              <w:rPr>
                                <w:b/>
                                <w:sz w:val="22"/>
                                <w:szCs w:val="22"/>
                              </w:rPr>
                              <w:t>ttività formative a scelta dello studente</w:t>
                            </w:r>
                            <w:r w:rsidR="0057722C">
                              <w:rPr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922D3D" w:rsidRPr="00E911AE" w:rsidRDefault="00922D3D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Le attività </w:t>
                            </w:r>
                            <w:r w:rsidR="006E25FB">
                              <w:rPr>
                                <w:sz w:val="22"/>
                                <w:szCs w:val="22"/>
                              </w:rPr>
                              <w:t xml:space="preserve">formative a scelta dello studente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costituiscono parte integran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>te del curriculum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e sono finalizzate all’apprendimento di specifiche conoscenze e aspetti formativi </w:t>
                            </w:r>
                            <w:r w:rsidR="00E3586A">
                              <w:rPr>
                                <w:sz w:val="22"/>
                                <w:szCs w:val="22"/>
                              </w:rPr>
                              <w:t>volti ad approfondire tematiche innovative.</w:t>
                            </w:r>
                            <w:r w:rsidR="005772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Posso</w:t>
                            </w:r>
                            <w:r w:rsidR="008D48FF">
                              <w:rPr>
                                <w:sz w:val="22"/>
                                <w:szCs w:val="22"/>
                              </w:rPr>
                              <w:t>no prevedere corsi monografici,</w:t>
                            </w:r>
                            <w:r w:rsidR="005772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5679">
                              <w:rPr>
                                <w:sz w:val="22"/>
                                <w:szCs w:val="22"/>
                              </w:rPr>
                              <w:t xml:space="preserve">partecipazione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a congressi e seminari, giornate di studio, esperienze di tirocinio, approfondimenti relativi a corsi integrati, attività di ricerca, ecc.</w:t>
                            </w:r>
                          </w:p>
                          <w:p w:rsidR="00922D3D" w:rsidRPr="00E911AE" w:rsidRDefault="00922D3D" w:rsidP="008D48F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22D3D" w:rsidRDefault="00922D3D" w:rsidP="008D48FF">
                            <w:pPr>
                              <w:jc w:val="both"/>
                            </w:pPr>
                          </w:p>
                          <w:p w:rsidR="00922D3D" w:rsidRDefault="00922D3D" w:rsidP="00922D3D"/>
                          <w:p w:rsidR="00922D3D" w:rsidRPr="001956D8" w:rsidRDefault="00922D3D" w:rsidP="00922D3D"/>
                          <w:p w:rsidR="00922D3D" w:rsidRDefault="00922D3D" w:rsidP="00922D3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80"/>
                              </w:rPr>
                            </w:pPr>
                          </w:p>
                          <w:p w:rsidR="00922D3D" w:rsidRDefault="00922D3D" w:rsidP="00922D3D">
                            <w:pPr>
                              <w:pStyle w:val="Titolo8"/>
                              <w:rPr>
                                <w:rFonts w:ascii="Tahoma" w:hAnsi="Tahoma" w:cs="Tahoma"/>
                                <w:color w:val="000080"/>
                                <w:sz w:val="26"/>
                              </w:rPr>
                            </w:pPr>
                          </w:p>
                          <w:p w:rsidR="00922D3D" w:rsidRDefault="00922D3D" w:rsidP="00922D3D"/>
                          <w:p w:rsidR="00922D3D" w:rsidRPr="00287C70" w:rsidRDefault="00922D3D" w:rsidP="00922D3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</w:rPr>
                            </w:pPr>
                            <w:r w:rsidRPr="00E01CA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922D3D" w:rsidRPr="00893510" w:rsidRDefault="00922D3D" w:rsidP="00922D3D">
                            <w:pPr>
                              <w:jc w:val="both"/>
                              <w:rPr>
                                <w:rFonts w:ascii="HelveticaNeueLT Std" w:hAnsi="HelveticaNeueLT Std"/>
                                <w:highlight w:val="yellow"/>
                              </w:rPr>
                            </w:pPr>
                          </w:p>
                          <w:p w:rsidR="00922D3D" w:rsidRDefault="00922D3D" w:rsidP="00922D3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:rsidR="00922D3D" w:rsidRDefault="00922D3D" w:rsidP="00922D3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:rsidR="00922D3D" w:rsidRDefault="00922D3D" w:rsidP="00922D3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:rsidR="00922D3D" w:rsidRDefault="00922D3D" w:rsidP="00922D3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  <w:p w:rsidR="00922D3D" w:rsidRDefault="00922D3D" w:rsidP="00922D3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6A0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3" type="#_x0000_t202" style="position:absolute;left:0;text-align:left;margin-left:256.55pt;margin-top:6.15pt;width:247.5pt;height:53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" strokecolor="#d60000" strokeweight="1.75pt">
                <v:shadow on="t" offset="3pt,3pt"/>
                <v:textbox>
                  <w:txbxContent>
                    <w:p w:rsidR="00922D3D" w:rsidRPr="00464833" w:rsidRDefault="00922D3D" w:rsidP="00C8035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57722C" w:rsidRPr="0057722C" w:rsidRDefault="0057722C" w:rsidP="00922D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7722C" w:rsidRDefault="00922D3D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E3586A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="00E3586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586A" w:rsidRPr="00E3586A">
                        <w:rPr>
                          <w:b/>
                          <w:sz w:val="22"/>
                          <w:szCs w:val="22"/>
                        </w:rPr>
                        <w:t>Quali sono le attività didattiche?</w:t>
                      </w:r>
                    </w:p>
                    <w:p w:rsidR="00922D3D" w:rsidRDefault="00922D3D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 xml:space="preserve">Il Corso di Studi si articola in Insegnamenti (D.M. 270/04) che forniscono le conoscenze </w:t>
                      </w:r>
                      <w:r w:rsidR="006E25FB">
                        <w:rPr>
                          <w:sz w:val="22"/>
                          <w:szCs w:val="22"/>
                        </w:rPr>
                        <w:t xml:space="preserve">infermieristiche </w:t>
                      </w:r>
                      <w:r w:rsidRPr="00E911AE">
                        <w:rPr>
                          <w:sz w:val="22"/>
                          <w:szCs w:val="22"/>
                        </w:rPr>
                        <w:t>fondamentali per l’acquisizione delle competenze professionali.</w:t>
                      </w:r>
                      <w:r w:rsidR="00E3586A">
                        <w:rPr>
                          <w:sz w:val="22"/>
                          <w:szCs w:val="22"/>
                        </w:rPr>
                        <w:t xml:space="preserve"> Ogni insegnamento si articola in moduli didattici, come da piano di studi. Nella sede di Cuneo si prediligono metodi multimediali ed interattivi, con coinvolgimento massimo degli studenti.</w:t>
                      </w:r>
                    </w:p>
                    <w:p w:rsidR="0057722C" w:rsidRPr="004F192C" w:rsidRDefault="0057722C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7722C" w:rsidRDefault="00922D3D" w:rsidP="0057722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911AE">
                        <w:rPr>
                          <w:b/>
                          <w:sz w:val="22"/>
                          <w:szCs w:val="22"/>
                        </w:rPr>
                        <w:t xml:space="preserve">* </w:t>
                      </w:r>
                      <w:r w:rsidR="00E3586A">
                        <w:rPr>
                          <w:b/>
                          <w:sz w:val="22"/>
                          <w:szCs w:val="22"/>
                        </w:rPr>
                        <w:t>Come si svolge l’a</w:t>
                      </w:r>
                      <w:r w:rsidRPr="00E911AE">
                        <w:rPr>
                          <w:b/>
                          <w:sz w:val="22"/>
                          <w:szCs w:val="22"/>
                        </w:rPr>
                        <w:t>pprendimento in</w:t>
                      </w:r>
                      <w:r w:rsidR="00E3586A">
                        <w:rPr>
                          <w:b/>
                          <w:sz w:val="22"/>
                          <w:szCs w:val="22"/>
                        </w:rPr>
                        <w:t xml:space="preserve"> ambito </w:t>
                      </w:r>
                      <w:r w:rsidR="0057722C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E3586A">
                        <w:rPr>
                          <w:b/>
                          <w:sz w:val="22"/>
                          <w:szCs w:val="22"/>
                        </w:rPr>
                        <w:t>clinico professionale (tirocinio)</w:t>
                      </w:r>
                      <w:r w:rsidR="0057722C">
                        <w:rPr>
                          <w:b/>
                          <w:sz w:val="22"/>
                          <w:szCs w:val="22"/>
                        </w:rPr>
                        <w:t>?</w:t>
                      </w:r>
                    </w:p>
                    <w:p w:rsidR="00922D3D" w:rsidRPr="00E911AE" w:rsidRDefault="00922D3D" w:rsidP="00B850A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>L’apprendimento in ambito clinico assistenziale ha lo scopo di far conseguire capacità professionali rivolte all’individuazione, pianificazione, erogazione e valutazione dell’assistenza infermieristica.</w:t>
                      </w:r>
                    </w:p>
                    <w:p w:rsidR="00FB5A9B" w:rsidRDefault="00922D3D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 xml:space="preserve">Lo studente </w:t>
                      </w:r>
                      <w:r w:rsidR="00E3586A">
                        <w:rPr>
                          <w:sz w:val="22"/>
                          <w:szCs w:val="22"/>
                        </w:rPr>
                        <w:t>sarà accompagnato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="003D1DC0">
                        <w:rPr>
                          <w:sz w:val="22"/>
                          <w:szCs w:val="22"/>
                        </w:rPr>
                        <w:t>d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acqui</w:t>
                      </w:r>
                      <w:r w:rsidR="00E3586A">
                        <w:rPr>
                          <w:sz w:val="22"/>
                          <w:szCs w:val="22"/>
                        </w:rPr>
                        <w:t xml:space="preserve">sire specifiche competenze generali, riservando ampio spazio a quelle relazionali, 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con progressivi gradi di autonomia, </w:t>
                      </w:r>
                      <w:r w:rsidR="00E3586A">
                        <w:rPr>
                          <w:sz w:val="22"/>
                          <w:szCs w:val="22"/>
                        </w:rPr>
                        <w:t xml:space="preserve">affiancato personalmente </w:t>
                      </w:r>
                      <w:r w:rsidRPr="00E911AE">
                        <w:rPr>
                          <w:sz w:val="22"/>
                          <w:szCs w:val="22"/>
                        </w:rPr>
                        <w:t>da tutor e infermieri-guida; le esper</w:t>
                      </w:r>
                      <w:r w:rsidR="00E3586A">
                        <w:rPr>
                          <w:sz w:val="22"/>
                          <w:szCs w:val="22"/>
                        </w:rPr>
                        <w:t>ienze di apprendimento avverranno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in strutture sanitarie accreditate e convenzionate</w:t>
                      </w:r>
                      <w:r w:rsidR="00E3586A">
                        <w:rPr>
                          <w:sz w:val="22"/>
                          <w:szCs w:val="22"/>
                        </w:rPr>
                        <w:t xml:space="preserve"> di eccellenza,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per un numero complessivo di crediti formativi previsti dal piano di studi.</w:t>
                      </w:r>
                    </w:p>
                    <w:p w:rsidR="0057722C" w:rsidRPr="004F192C" w:rsidRDefault="0057722C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922D3D" w:rsidRPr="00E911AE" w:rsidRDefault="00922D3D" w:rsidP="008D48FF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E3586A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="0057722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586A" w:rsidRPr="00E3586A">
                        <w:rPr>
                          <w:b/>
                          <w:sz w:val="22"/>
                          <w:szCs w:val="22"/>
                        </w:rPr>
                        <w:t>Cosa sono le</w:t>
                      </w:r>
                      <w:r w:rsidR="00E3586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586A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E911AE">
                        <w:rPr>
                          <w:b/>
                          <w:sz w:val="22"/>
                          <w:szCs w:val="22"/>
                        </w:rPr>
                        <w:t>ttività formative a scelta dello studente</w:t>
                      </w:r>
                      <w:r w:rsidR="0057722C">
                        <w:rPr>
                          <w:b/>
                          <w:sz w:val="22"/>
                          <w:szCs w:val="22"/>
                        </w:rPr>
                        <w:t>?</w:t>
                      </w:r>
                    </w:p>
                    <w:p w:rsidR="00922D3D" w:rsidRPr="00E911AE" w:rsidRDefault="00922D3D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 xml:space="preserve">Le attività </w:t>
                      </w:r>
                      <w:r w:rsidR="006E25FB">
                        <w:rPr>
                          <w:sz w:val="22"/>
                          <w:szCs w:val="22"/>
                        </w:rPr>
                        <w:t xml:space="preserve">formative a scelta dello studente </w:t>
                      </w:r>
                      <w:r w:rsidRPr="00E911AE">
                        <w:rPr>
                          <w:sz w:val="22"/>
                          <w:szCs w:val="22"/>
                        </w:rPr>
                        <w:t>costituiscono parte integran</w:t>
                      </w:r>
                      <w:r w:rsidR="00E3586A">
                        <w:rPr>
                          <w:sz w:val="22"/>
                          <w:szCs w:val="22"/>
                        </w:rPr>
                        <w:t>te del curriculum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e sono finalizzate all’apprendimento di specifiche conoscenze e aspetti formativi </w:t>
                      </w:r>
                      <w:r w:rsidR="00E3586A">
                        <w:rPr>
                          <w:sz w:val="22"/>
                          <w:szCs w:val="22"/>
                        </w:rPr>
                        <w:t>volti ad approfondire tematiche innovative.</w:t>
                      </w:r>
                      <w:r w:rsidR="005772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911AE">
                        <w:rPr>
                          <w:sz w:val="22"/>
                          <w:szCs w:val="22"/>
                        </w:rPr>
                        <w:t>Posso</w:t>
                      </w:r>
                      <w:r w:rsidR="008D48FF">
                        <w:rPr>
                          <w:sz w:val="22"/>
                          <w:szCs w:val="22"/>
                        </w:rPr>
                        <w:t>no prevedere corsi monografici,</w:t>
                      </w:r>
                      <w:r w:rsidR="005772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65679">
                        <w:rPr>
                          <w:sz w:val="22"/>
                          <w:szCs w:val="22"/>
                        </w:rPr>
                        <w:t xml:space="preserve">partecipazione </w:t>
                      </w:r>
                      <w:r w:rsidRPr="00E911AE">
                        <w:rPr>
                          <w:sz w:val="22"/>
                          <w:szCs w:val="22"/>
                        </w:rPr>
                        <w:t>a congressi e seminari, giornate di studio, esperienze di tirocinio, approfondimenti relativi a corsi integrati, attività di ricerca, ecc.</w:t>
                      </w:r>
                    </w:p>
                    <w:p w:rsidR="00922D3D" w:rsidRPr="00E911AE" w:rsidRDefault="00922D3D" w:rsidP="008D48F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22D3D" w:rsidRDefault="00922D3D" w:rsidP="008D48FF">
                      <w:pPr>
                        <w:jc w:val="both"/>
                      </w:pPr>
                    </w:p>
                    <w:p w:rsidR="00922D3D" w:rsidRDefault="00922D3D" w:rsidP="00922D3D"/>
                    <w:p w:rsidR="00922D3D" w:rsidRPr="001956D8" w:rsidRDefault="00922D3D" w:rsidP="00922D3D"/>
                    <w:p w:rsidR="00922D3D" w:rsidRDefault="00922D3D" w:rsidP="00922D3D">
                      <w:pPr>
                        <w:jc w:val="center"/>
                        <w:rPr>
                          <w:rFonts w:ascii="Tahoma" w:hAnsi="Tahoma" w:cs="Tahoma"/>
                          <w:b/>
                          <w:color w:val="000080"/>
                        </w:rPr>
                      </w:pPr>
                    </w:p>
                    <w:p w:rsidR="00922D3D" w:rsidRDefault="00922D3D" w:rsidP="00922D3D">
                      <w:pPr>
                        <w:pStyle w:val="Titolo8"/>
                        <w:rPr>
                          <w:rFonts w:ascii="Tahoma" w:hAnsi="Tahoma" w:cs="Tahoma"/>
                          <w:color w:val="000080"/>
                          <w:sz w:val="26"/>
                        </w:rPr>
                      </w:pPr>
                    </w:p>
                    <w:p w:rsidR="00922D3D" w:rsidRDefault="00922D3D" w:rsidP="00922D3D"/>
                    <w:p w:rsidR="00922D3D" w:rsidRPr="00287C70" w:rsidRDefault="00922D3D" w:rsidP="00922D3D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</w:rPr>
                      </w:pPr>
                      <w:r w:rsidRPr="00E01CA8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922D3D" w:rsidRPr="00893510" w:rsidRDefault="00922D3D" w:rsidP="00922D3D">
                      <w:pPr>
                        <w:jc w:val="both"/>
                        <w:rPr>
                          <w:rFonts w:ascii="HelveticaNeueLT Std" w:hAnsi="HelveticaNeueLT Std"/>
                          <w:highlight w:val="yellow"/>
                        </w:rPr>
                      </w:pPr>
                    </w:p>
                    <w:p w:rsidR="00922D3D" w:rsidRDefault="00922D3D" w:rsidP="00922D3D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</w:rPr>
                      </w:pPr>
                    </w:p>
                    <w:p w:rsidR="00922D3D" w:rsidRDefault="00922D3D" w:rsidP="00922D3D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</w:rPr>
                      </w:pPr>
                    </w:p>
                    <w:p w:rsidR="00922D3D" w:rsidRDefault="00922D3D" w:rsidP="00922D3D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</w:rPr>
                      </w:pPr>
                    </w:p>
                    <w:p w:rsidR="00922D3D" w:rsidRDefault="00922D3D" w:rsidP="00922D3D">
                      <w:pPr>
                        <w:jc w:val="both"/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</w:p>
                    <w:p w:rsidR="00922D3D" w:rsidRDefault="00922D3D" w:rsidP="00922D3D">
                      <w:pPr>
                        <w:jc w:val="both"/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857">
        <w:rPr>
          <w:rFonts w:ascii="HelveticaNeueLT Std" w:hAnsi="HelveticaNeueLT Std" w:cs="Tahoma"/>
          <w:b/>
          <w:noProof/>
          <w:color w:val="E95E2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8415C2" wp14:editId="544382F9">
                <wp:simplePos x="0" y="0"/>
                <wp:positionH relativeFrom="column">
                  <wp:posOffset>-250190</wp:posOffset>
                </wp:positionH>
                <wp:positionV relativeFrom="paragraph">
                  <wp:posOffset>76200</wp:posOffset>
                </wp:positionV>
                <wp:extent cx="3138170" cy="6788150"/>
                <wp:effectExtent l="0" t="0" r="62230" b="5080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78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1D8D" w:rsidRPr="00464833" w:rsidRDefault="00CF4322" w:rsidP="0057722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ome si accede</w:t>
                            </w:r>
                            <w:r w:rsidR="00417E6F" w:rsidRPr="00464833">
                              <w:rPr>
                                <w:rFonts w:ascii="Tahoma" w:hAnsi="Tahoma" w:cs="Tahom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D8D"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l Corso di Laurea</w:t>
                            </w:r>
                            <w:r w:rsidR="0057722C"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D48FF" w:rsidRPr="00922D3D" w:rsidRDefault="008D48FF" w:rsidP="00417E6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51D8D" w:rsidRDefault="00B51D8D" w:rsidP="00B850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>L’accesso al Corso di Laurea è a</w:t>
                            </w:r>
                            <w:r w:rsidR="008D48F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numero programmato; </w:t>
                            </w:r>
                            <w:r w:rsidR="00D16CE5">
                              <w:rPr>
                                <w:sz w:val="22"/>
                                <w:szCs w:val="22"/>
                              </w:rPr>
                              <w:t>si accede con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il Diploma di</w:t>
                            </w:r>
                            <w:r w:rsidR="008D48F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Scuola Media Superiore e il superamento</w:t>
                            </w:r>
                            <w:r w:rsidR="008D48F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di una prova di ammissione della </w:t>
                            </w:r>
                            <w:r w:rsidR="00A65679">
                              <w:rPr>
                                <w:sz w:val="22"/>
                                <w:szCs w:val="22"/>
                              </w:rPr>
                              <w:t xml:space="preserve">Scuola di </w:t>
                            </w:r>
                            <w:r w:rsidR="00CF4322">
                              <w:rPr>
                                <w:sz w:val="22"/>
                                <w:szCs w:val="22"/>
                              </w:rPr>
                              <w:t>Medicina nel mese di settembre.</w:t>
                            </w:r>
                          </w:p>
                          <w:p w:rsidR="00C37857" w:rsidRPr="004F192C" w:rsidRDefault="00C37857" w:rsidP="005772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1D8D" w:rsidRPr="00464833" w:rsidRDefault="00A65679" w:rsidP="004648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Quale è </w:t>
                            </w:r>
                            <w:r w:rsidR="00CF4322"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l</w:t>
                            </w:r>
                            <w:r w:rsidR="00B51D8D"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ercorso formativo</w:t>
                            </w:r>
                            <w:r w:rsidR="00CF4322" w:rsidRPr="004648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E6AF9" w:rsidRPr="00F36237" w:rsidRDefault="00AE6AF9" w:rsidP="00B51D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2202" w:type="pct"/>
                              <w:jc w:val="righ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9"/>
                              <w:gridCol w:w="66"/>
                              <w:gridCol w:w="950"/>
                            </w:tblGrid>
                            <w:tr w:rsidR="00B51D8D" w:rsidRPr="00DE52D6" w:rsidTr="00B16C0E">
                              <w:trPr>
                                <w:trHeight w:val="2687"/>
                                <w:tblCellSpacing w:w="15" w:type="dxa"/>
                                <w:jc w:val="right"/>
                              </w:trPr>
                              <w:tc>
                                <w:tcPr>
                                  <w:tcW w:w="2439" w:type="pct"/>
                                  <w:vAlign w:val="center"/>
                                </w:tcPr>
                                <w:p w:rsidR="00B51D8D" w:rsidRPr="00DE52D6" w:rsidRDefault="00B51D8D" w:rsidP="00066F04">
                                  <w:pPr>
                                    <w:spacing w:before="100" w:beforeAutospacing="1" w:after="100" w:afterAutospacing="1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" w:type="pct"/>
                                  <w:vAlign w:val="center"/>
                                </w:tcPr>
                                <w:p w:rsidR="00B51D8D" w:rsidRPr="00DE52D6" w:rsidRDefault="00B51D8D" w:rsidP="00066F04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pct"/>
                                  <w:vAlign w:val="center"/>
                                  <w:hideMark/>
                                </w:tcPr>
                                <w:p w:rsidR="00B51D8D" w:rsidRPr="00DE52D6" w:rsidRDefault="00B51D8D" w:rsidP="00922D3D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DF" w:rsidRDefault="000153DF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153DF" w:rsidRDefault="000153DF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153DF" w:rsidRDefault="000153DF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1DC0" w:rsidRDefault="003D1DC0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1DC0" w:rsidRDefault="003D1DC0" w:rsidP="008D48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857" w:rsidRDefault="00C37857" w:rsidP="00A6567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857" w:rsidRDefault="00C37857" w:rsidP="00A6567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1D8D" w:rsidRPr="00E911AE" w:rsidRDefault="00B51D8D" w:rsidP="00A6567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11AE">
                              <w:rPr>
                                <w:sz w:val="22"/>
                                <w:szCs w:val="22"/>
                              </w:rPr>
                              <w:t>Il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922D3D" w:rsidRPr="00E911AE">
                              <w:rPr>
                                <w:sz w:val="22"/>
                                <w:szCs w:val="22"/>
                              </w:rPr>
                              <w:t>orso di L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aurea è di durata triennale, al </w:t>
                            </w:r>
                            <w:proofErr w:type="gramStart"/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termine </w:t>
                            </w:r>
                            <w:r w:rsidR="00E553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quale </w:t>
                            </w:r>
                            <w:r w:rsidR="00CF4322">
                              <w:rPr>
                                <w:sz w:val="22"/>
                                <w:szCs w:val="22"/>
                              </w:rPr>
                              <w:t>si è in possesso dell’abilitazione all</w:t>
                            </w:r>
                            <w:r w:rsidR="0046483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CF4322">
                              <w:rPr>
                                <w:sz w:val="22"/>
                                <w:szCs w:val="22"/>
                              </w:rPr>
                              <w:t xml:space="preserve"> professione. Per ulteriore specializzazione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è possibile</w:t>
                            </w:r>
                            <w:r w:rsidR="00417E6F" w:rsidRPr="00E911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>frequentare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master di 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>1°livello</w:t>
                            </w:r>
                            <w:r w:rsidR="006E25F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 xml:space="preserve"> o proseguire con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il biennio</w:t>
                            </w:r>
                            <w:r w:rsidR="00417E6F" w:rsidRPr="00E911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5FB">
                              <w:rPr>
                                <w:sz w:val="22"/>
                                <w:szCs w:val="22"/>
                              </w:rPr>
                              <w:t>della L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aurea </w:t>
                            </w:r>
                            <w:r w:rsidR="006E25FB">
                              <w:rPr>
                                <w:sz w:val="22"/>
                                <w:szCs w:val="22"/>
                              </w:rPr>
                              <w:t>Magistrale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 xml:space="preserve">finalizzato alla preparazione clinica specialistica o manageriale </w:t>
                            </w:r>
                            <w:r w:rsidRPr="00E911AE">
                              <w:rPr>
                                <w:sz w:val="22"/>
                                <w:szCs w:val="22"/>
                              </w:rPr>
                              <w:t>negli ambiti organizzativi e didattici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>; dopo la laurea magistrale è possibile accedere a master di 2° livello e/o alla carriera universit</w:t>
                            </w:r>
                            <w:r w:rsidR="003D1DC0">
                              <w:rPr>
                                <w:sz w:val="22"/>
                                <w:szCs w:val="22"/>
                              </w:rPr>
                              <w:t>aria (</w:t>
                            </w:r>
                            <w:r w:rsidR="000153DF">
                              <w:rPr>
                                <w:sz w:val="22"/>
                                <w:szCs w:val="22"/>
                              </w:rPr>
                              <w:t>ad iniziare dal dottorato in ricerca nell’ambito disciplinare).</w:t>
                            </w:r>
                          </w:p>
                          <w:p w:rsidR="00125CCA" w:rsidRDefault="00125CCA" w:rsidP="00125CC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:rsidR="00125CCA" w:rsidRDefault="00125CCA" w:rsidP="00125CC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:rsidR="00125CCA" w:rsidRDefault="00125CCA" w:rsidP="00125CC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  <w:p w:rsidR="00125CCA" w:rsidRDefault="00125CCA" w:rsidP="00125CC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415C2" id="Text Box 148" o:spid="_x0000_s1034" type="#_x0000_t202" style="position:absolute;left:0;text-align:left;margin-left:-19.7pt;margin-top:6pt;width:247.1pt;height:5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" strokecolor="#d60000" strokeweight="1.75pt">
                <v:shadow on="t" offset="3pt,3pt"/>
                <v:textbox>
                  <w:txbxContent>
                    <w:p w:rsidR="00B51D8D" w:rsidRPr="00464833" w:rsidRDefault="00CF4322" w:rsidP="0057722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>Come si accede</w:t>
                      </w:r>
                      <w:r w:rsidR="00417E6F" w:rsidRPr="00464833">
                        <w:rPr>
                          <w:rFonts w:ascii="Tahoma" w:hAnsi="Tahoma" w:cs="Tahom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51D8D"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>al Corso di Laurea</w:t>
                      </w:r>
                      <w:r w:rsidR="0057722C"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>?</w:t>
                      </w:r>
                    </w:p>
                    <w:p w:rsidR="008D48FF" w:rsidRPr="00922D3D" w:rsidRDefault="008D48FF" w:rsidP="00417E6F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  <w:sz w:val="24"/>
                          <w:szCs w:val="24"/>
                        </w:rPr>
                      </w:pPr>
                    </w:p>
                    <w:p w:rsidR="00B51D8D" w:rsidRDefault="00B51D8D" w:rsidP="00B850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>L’accesso al Corso di Laurea è a</w:t>
                      </w:r>
                      <w:r w:rsidR="008D48F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numero programmato; </w:t>
                      </w:r>
                      <w:r w:rsidR="00D16CE5">
                        <w:rPr>
                          <w:sz w:val="22"/>
                          <w:szCs w:val="22"/>
                        </w:rPr>
                        <w:t>si accede con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il Diploma di</w:t>
                      </w:r>
                      <w:r w:rsidR="008D48F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911AE">
                        <w:rPr>
                          <w:sz w:val="22"/>
                          <w:szCs w:val="22"/>
                        </w:rPr>
                        <w:t>Scuola Media Superiore e il superamento</w:t>
                      </w:r>
                      <w:r w:rsidR="008D48F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di una prova di ammissione della </w:t>
                      </w:r>
                      <w:r w:rsidR="00A65679">
                        <w:rPr>
                          <w:sz w:val="22"/>
                          <w:szCs w:val="22"/>
                        </w:rPr>
                        <w:t xml:space="preserve">Scuola di </w:t>
                      </w:r>
                      <w:r w:rsidR="00CF4322">
                        <w:rPr>
                          <w:sz w:val="22"/>
                          <w:szCs w:val="22"/>
                        </w:rPr>
                        <w:t>Medicina nel mese di settembre.</w:t>
                      </w:r>
                    </w:p>
                    <w:p w:rsidR="00C37857" w:rsidRPr="004F192C" w:rsidRDefault="00C37857" w:rsidP="0057722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B51D8D" w:rsidRPr="00464833" w:rsidRDefault="00A65679" w:rsidP="004648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Quale è </w:t>
                      </w:r>
                      <w:r w:rsidR="00CF4322"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>il</w:t>
                      </w:r>
                      <w:r w:rsidR="00B51D8D"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percorso formativo</w:t>
                      </w:r>
                      <w:r w:rsidR="00CF4322" w:rsidRPr="00464833">
                        <w:rPr>
                          <w:b/>
                          <w:color w:val="FF0000"/>
                          <w:sz w:val="24"/>
                          <w:szCs w:val="24"/>
                        </w:rPr>
                        <w:t>?</w:t>
                      </w:r>
                    </w:p>
                    <w:p w:rsidR="00AE6AF9" w:rsidRPr="00F36237" w:rsidRDefault="00AE6AF9" w:rsidP="00B51D8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2202" w:type="pct"/>
                        <w:jc w:val="righ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9"/>
                        <w:gridCol w:w="66"/>
                        <w:gridCol w:w="950"/>
                      </w:tblGrid>
                      <w:tr w:rsidR="00B51D8D" w:rsidRPr="00DE52D6" w:rsidTr="00B16C0E">
                        <w:trPr>
                          <w:trHeight w:val="2687"/>
                          <w:tblCellSpacing w:w="15" w:type="dxa"/>
                          <w:jc w:val="right"/>
                        </w:trPr>
                        <w:tc>
                          <w:tcPr>
                            <w:tcW w:w="2439" w:type="pct"/>
                            <w:vAlign w:val="center"/>
                          </w:tcPr>
                          <w:p w:rsidR="00B51D8D" w:rsidRPr="00DE52D6" w:rsidRDefault="00B51D8D" w:rsidP="00066F04">
                            <w:pPr>
                              <w:spacing w:before="100" w:beforeAutospacing="1" w:after="100" w:afterAutospacing="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" w:type="pct"/>
                            <w:vAlign w:val="center"/>
                          </w:tcPr>
                          <w:p w:rsidR="00B51D8D" w:rsidRPr="00DE52D6" w:rsidRDefault="00B51D8D" w:rsidP="00066F0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pct"/>
                            <w:vAlign w:val="center"/>
                            <w:hideMark/>
                          </w:tcPr>
                          <w:p w:rsidR="00B51D8D" w:rsidRPr="00DE52D6" w:rsidRDefault="00B51D8D" w:rsidP="00922D3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153DF" w:rsidRDefault="000153DF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153DF" w:rsidRDefault="000153DF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153DF" w:rsidRDefault="000153DF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D1DC0" w:rsidRDefault="003D1DC0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D1DC0" w:rsidRDefault="003D1DC0" w:rsidP="008D48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37857" w:rsidRDefault="00C37857" w:rsidP="00A6567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37857" w:rsidRDefault="00C37857" w:rsidP="00A6567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51D8D" w:rsidRPr="00E911AE" w:rsidRDefault="00B51D8D" w:rsidP="00A6567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911AE">
                        <w:rPr>
                          <w:sz w:val="22"/>
                          <w:szCs w:val="22"/>
                        </w:rPr>
                        <w:t>Il</w:t>
                      </w:r>
                      <w:r w:rsidR="000153DF">
                        <w:rPr>
                          <w:sz w:val="22"/>
                          <w:szCs w:val="22"/>
                        </w:rPr>
                        <w:t xml:space="preserve"> C</w:t>
                      </w:r>
                      <w:r w:rsidR="00922D3D" w:rsidRPr="00E911AE">
                        <w:rPr>
                          <w:sz w:val="22"/>
                          <w:szCs w:val="22"/>
                        </w:rPr>
                        <w:t>orso di L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aurea è di durata triennale, al </w:t>
                      </w:r>
                      <w:proofErr w:type="gramStart"/>
                      <w:r w:rsidRPr="00E911AE">
                        <w:rPr>
                          <w:sz w:val="22"/>
                          <w:szCs w:val="22"/>
                        </w:rPr>
                        <w:t xml:space="preserve">termine </w:t>
                      </w:r>
                      <w:r w:rsidR="00E553E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911AE"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E911AE">
                        <w:rPr>
                          <w:sz w:val="22"/>
                          <w:szCs w:val="22"/>
                        </w:rPr>
                        <w:t xml:space="preserve"> quale </w:t>
                      </w:r>
                      <w:r w:rsidR="00CF4322">
                        <w:rPr>
                          <w:sz w:val="22"/>
                          <w:szCs w:val="22"/>
                        </w:rPr>
                        <w:t>si è in possesso dell’abilitazione all</w:t>
                      </w:r>
                      <w:r w:rsidR="00464833">
                        <w:rPr>
                          <w:sz w:val="22"/>
                          <w:szCs w:val="22"/>
                        </w:rPr>
                        <w:t>a</w:t>
                      </w:r>
                      <w:r w:rsidR="00CF4322">
                        <w:rPr>
                          <w:sz w:val="22"/>
                          <w:szCs w:val="22"/>
                        </w:rPr>
                        <w:t xml:space="preserve"> professione. Per ulteriore specializzazione </w:t>
                      </w:r>
                      <w:r w:rsidRPr="00E911AE">
                        <w:rPr>
                          <w:sz w:val="22"/>
                          <w:szCs w:val="22"/>
                        </w:rPr>
                        <w:t>è possibile</w:t>
                      </w:r>
                      <w:r w:rsidR="00417E6F" w:rsidRPr="00E911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53DF">
                        <w:rPr>
                          <w:sz w:val="22"/>
                          <w:szCs w:val="22"/>
                        </w:rPr>
                        <w:t>frequentare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master di </w:t>
                      </w:r>
                      <w:r w:rsidR="000153DF">
                        <w:rPr>
                          <w:sz w:val="22"/>
                          <w:szCs w:val="22"/>
                        </w:rPr>
                        <w:t>1°livello</w:t>
                      </w:r>
                      <w:r w:rsidR="006E25FB">
                        <w:rPr>
                          <w:sz w:val="22"/>
                          <w:szCs w:val="22"/>
                        </w:rPr>
                        <w:t>,</w:t>
                      </w:r>
                      <w:r w:rsidR="000153DF">
                        <w:rPr>
                          <w:sz w:val="22"/>
                          <w:szCs w:val="22"/>
                        </w:rPr>
                        <w:t xml:space="preserve"> o proseguire con </w:t>
                      </w:r>
                      <w:r w:rsidRPr="00E911AE">
                        <w:rPr>
                          <w:sz w:val="22"/>
                          <w:szCs w:val="22"/>
                        </w:rPr>
                        <w:t>il biennio</w:t>
                      </w:r>
                      <w:r w:rsidR="00417E6F" w:rsidRPr="00E911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E25FB">
                        <w:rPr>
                          <w:sz w:val="22"/>
                          <w:szCs w:val="22"/>
                        </w:rPr>
                        <w:t>della L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aurea </w:t>
                      </w:r>
                      <w:r w:rsidR="006E25FB">
                        <w:rPr>
                          <w:sz w:val="22"/>
                          <w:szCs w:val="22"/>
                        </w:rPr>
                        <w:t>Magistrale</w:t>
                      </w:r>
                      <w:r w:rsidRPr="00E911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53DF">
                        <w:rPr>
                          <w:sz w:val="22"/>
                          <w:szCs w:val="22"/>
                        </w:rPr>
                        <w:t xml:space="preserve">finalizzato alla preparazione clinica specialistica o manageriale </w:t>
                      </w:r>
                      <w:r w:rsidRPr="00E911AE">
                        <w:rPr>
                          <w:sz w:val="22"/>
                          <w:szCs w:val="22"/>
                        </w:rPr>
                        <w:t>negli ambiti organizzativi e didattici</w:t>
                      </w:r>
                      <w:r w:rsidR="000153DF">
                        <w:rPr>
                          <w:sz w:val="22"/>
                          <w:szCs w:val="22"/>
                        </w:rPr>
                        <w:t>; dopo la laurea magistrale è possibile accedere a master di 2° livello e/o alla carriera universit</w:t>
                      </w:r>
                      <w:r w:rsidR="003D1DC0">
                        <w:rPr>
                          <w:sz w:val="22"/>
                          <w:szCs w:val="22"/>
                        </w:rPr>
                        <w:t>aria (</w:t>
                      </w:r>
                      <w:r w:rsidR="000153DF">
                        <w:rPr>
                          <w:sz w:val="22"/>
                          <w:szCs w:val="22"/>
                        </w:rPr>
                        <w:t>ad iniziare dal dottorato in ricerca nell’ambito disciplinare).</w:t>
                      </w:r>
                    </w:p>
                    <w:p w:rsidR="00125CCA" w:rsidRDefault="00125CCA" w:rsidP="00125CCA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</w:rPr>
                      </w:pPr>
                    </w:p>
                    <w:p w:rsidR="00125CCA" w:rsidRDefault="00125CCA" w:rsidP="00125CCA">
                      <w:pPr>
                        <w:jc w:val="both"/>
                        <w:rPr>
                          <w:rFonts w:ascii="Tahoma" w:hAnsi="Tahoma" w:cs="Tahoma"/>
                          <w:b/>
                          <w:i/>
                          <w:color w:val="000080"/>
                        </w:rPr>
                      </w:pPr>
                    </w:p>
                    <w:p w:rsidR="00125CCA" w:rsidRDefault="00125CCA" w:rsidP="00125CCA">
                      <w:pPr>
                        <w:jc w:val="both"/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</w:p>
                    <w:p w:rsidR="00125CCA" w:rsidRDefault="00125CCA" w:rsidP="00125CCA">
                      <w:pPr>
                        <w:jc w:val="both"/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C86" w:rsidRDefault="00835E7E">
      <w:pPr>
        <w:rPr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1300BE" wp14:editId="7210345D">
                <wp:simplePos x="0" y="0"/>
                <wp:positionH relativeFrom="margin">
                  <wp:align>left</wp:align>
                </wp:positionH>
                <wp:positionV relativeFrom="paragraph">
                  <wp:posOffset>2731770</wp:posOffset>
                </wp:positionV>
                <wp:extent cx="1314450" cy="81915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Laurea Magistrale in</w:t>
                            </w:r>
                          </w:p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Scienze Infermieristiche e</w:t>
                            </w:r>
                          </w:p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Ostetriche</w:t>
                            </w:r>
                          </w:p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2 anni</w:t>
                            </w:r>
                            <w:r w:rsidR="008A5510">
                              <w:t xml:space="preserve"> </w:t>
                            </w:r>
                            <w:r w:rsidR="008A5510" w:rsidRPr="00776795">
                              <w:rPr>
                                <w:i/>
                              </w:rPr>
                              <w:t>(120 CF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00BE" id="Casella di testo 14" o:spid="_x0000_s1035" type="#_x0000_t202" style="position:absolute;margin-left:0;margin-top:215.1pt;width:103.5pt;height:64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" fillcolor="white [3201]" strokeweight=".5pt">
                <v:textbox>
                  <w:txbxContent>
                    <w:p w:rsidR="00CF39AD" w:rsidRDefault="00CF39AD" w:rsidP="00CF39AD">
                      <w:pPr>
                        <w:jc w:val="center"/>
                      </w:pPr>
                      <w:r>
                        <w:t>Laurea Magistrale in</w:t>
                      </w:r>
                    </w:p>
                    <w:p w:rsidR="00CF39AD" w:rsidRDefault="00CF39AD" w:rsidP="00CF39AD">
                      <w:pPr>
                        <w:jc w:val="center"/>
                      </w:pPr>
                      <w:r>
                        <w:t>Scienze Infermieristiche e</w:t>
                      </w:r>
                    </w:p>
                    <w:p w:rsidR="00CF39AD" w:rsidRDefault="00CF39AD" w:rsidP="00CF39AD">
                      <w:pPr>
                        <w:jc w:val="center"/>
                      </w:pPr>
                      <w:r>
                        <w:t>Ostetriche</w:t>
                      </w:r>
                    </w:p>
                    <w:p w:rsidR="00CF39AD" w:rsidRDefault="00CF39AD" w:rsidP="00CF39AD">
                      <w:pPr>
                        <w:jc w:val="center"/>
                      </w:pPr>
                      <w:r>
                        <w:t>2 anni</w:t>
                      </w:r>
                      <w:r w:rsidR="008A5510">
                        <w:t xml:space="preserve"> </w:t>
                      </w:r>
                      <w:r w:rsidR="008A5510" w:rsidRPr="00776795">
                        <w:rPr>
                          <w:i/>
                        </w:rPr>
                        <w:t>(120 CF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1DF56" wp14:editId="37B1C2B4">
                <wp:simplePos x="0" y="0"/>
                <wp:positionH relativeFrom="column">
                  <wp:posOffset>1524635</wp:posOffset>
                </wp:positionH>
                <wp:positionV relativeFrom="paragraph">
                  <wp:posOffset>3188970</wp:posOffset>
                </wp:positionV>
                <wp:extent cx="1343025" cy="838200"/>
                <wp:effectExtent l="0" t="0" r="28575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AD" w:rsidRDefault="00CF39AD" w:rsidP="005848F8">
                            <w:pPr>
                              <w:jc w:val="center"/>
                            </w:pPr>
                            <w:r>
                              <w:t>Master 2° livello</w:t>
                            </w:r>
                          </w:p>
                          <w:p w:rsidR="00CF39AD" w:rsidRDefault="005848F8" w:rsidP="005848F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area clinica, organizzativa, critica,….)</w:t>
                            </w:r>
                          </w:p>
                          <w:p w:rsidR="008A5510" w:rsidRPr="00776795" w:rsidRDefault="008A5510" w:rsidP="005848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76795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76795">
                              <w:rPr>
                                <w:i/>
                              </w:rPr>
                              <w:t>min</w:t>
                            </w:r>
                            <w:proofErr w:type="spellEnd"/>
                            <w:proofErr w:type="gramEnd"/>
                            <w:r w:rsidRPr="00776795">
                              <w:rPr>
                                <w:i/>
                              </w:rPr>
                              <w:t xml:space="preserve"> 60 CF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DF56" id="Casella di testo 20" o:spid="_x0000_s1035" type="#_x0000_t202" style="position:absolute;margin-left:120.05pt;margin-top:251.1pt;width:105.7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" fillcolor="white [3201]" strokeweight=".5pt">
                <v:textbox>
                  <w:txbxContent>
                    <w:p w:rsidR="00CF39AD" w:rsidRDefault="00CF39AD" w:rsidP="005848F8">
                      <w:pPr>
                        <w:jc w:val="center"/>
                      </w:pPr>
                      <w:r>
                        <w:t>Master 2° livello</w:t>
                      </w:r>
                    </w:p>
                    <w:p w:rsidR="00CF39AD" w:rsidRDefault="005848F8" w:rsidP="005848F8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area clinica, organizzativa, critica,….)</w:t>
                      </w:r>
                    </w:p>
                    <w:p w:rsidR="008A5510" w:rsidRPr="00776795" w:rsidRDefault="008A5510" w:rsidP="005848F8">
                      <w:pPr>
                        <w:jc w:val="center"/>
                        <w:rPr>
                          <w:i/>
                        </w:rPr>
                      </w:pPr>
                      <w:r w:rsidRPr="00776795">
                        <w:rPr>
                          <w:i/>
                        </w:rPr>
                        <w:t>(</w:t>
                      </w:r>
                      <w:proofErr w:type="spellStart"/>
                      <w:proofErr w:type="gramStart"/>
                      <w:r w:rsidRPr="00776795">
                        <w:rPr>
                          <w:i/>
                        </w:rPr>
                        <w:t>min</w:t>
                      </w:r>
                      <w:proofErr w:type="spellEnd"/>
                      <w:proofErr w:type="gramEnd"/>
                      <w:r w:rsidRPr="00776795">
                        <w:rPr>
                          <w:i/>
                        </w:rPr>
                        <w:t xml:space="preserve"> 60 CFU)</w:t>
                      </w:r>
                    </w:p>
                  </w:txbxContent>
                </v:textbox>
              </v:shape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26445C" wp14:editId="5F1952B0">
                <wp:simplePos x="0" y="0"/>
                <wp:positionH relativeFrom="column">
                  <wp:posOffset>1515111</wp:posOffset>
                </wp:positionH>
                <wp:positionV relativeFrom="paragraph">
                  <wp:posOffset>1969770</wp:posOffset>
                </wp:positionV>
                <wp:extent cx="1352550" cy="819150"/>
                <wp:effectExtent l="0" t="0" r="19050" b="1905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AD" w:rsidRDefault="00CF39AD" w:rsidP="005848F8">
                            <w:pPr>
                              <w:jc w:val="center"/>
                            </w:pPr>
                            <w:r>
                              <w:t>Master 1° livello</w:t>
                            </w:r>
                          </w:p>
                          <w:p w:rsidR="008A5510" w:rsidRDefault="00CF39AD" w:rsidP="005848F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es.</w:t>
                            </w:r>
                            <w:proofErr w:type="gramEnd"/>
                            <w:r>
                              <w:t xml:space="preserve"> Master in </w:t>
                            </w:r>
                            <w:r w:rsidR="005848F8">
                              <w:t xml:space="preserve"> Coordinamento o </w:t>
                            </w:r>
                            <w:r>
                              <w:t>Management</w:t>
                            </w:r>
                            <w:r w:rsidR="005848F8">
                              <w:t>)</w:t>
                            </w:r>
                          </w:p>
                          <w:p w:rsidR="00CF39AD" w:rsidRPr="00776795" w:rsidRDefault="0099666D" w:rsidP="005848F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8A5510" w:rsidRPr="00776795">
                              <w:rPr>
                                <w:i/>
                              </w:rPr>
                              <w:t>min</w:t>
                            </w:r>
                            <w:proofErr w:type="spellEnd"/>
                            <w:proofErr w:type="gramEnd"/>
                            <w:r w:rsidR="008A5510" w:rsidRPr="00776795">
                              <w:rPr>
                                <w:i/>
                              </w:rPr>
                              <w:t xml:space="preserve"> 60 CF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45C" id="Casella di testo 18" o:spid="_x0000_s1036" type="#_x0000_t202" style="position:absolute;margin-left:119.3pt;margin-top:155.1pt;width:106.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" fillcolor="white [3201]" strokeweight=".5pt">
                <v:textbox>
                  <w:txbxContent>
                    <w:p w:rsidR="00CF39AD" w:rsidRDefault="00CF39AD" w:rsidP="005848F8">
                      <w:pPr>
                        <w:jc w:val="center"/>
                      </w:pPr>
                      <w:r>
                        <w:t>Master 1° livello</w:t>
                      </w:r>
                    </w:p>
                    <w:p w:rsidR="008A5510" w:rsidRDefault="00CF39AD" w:rsidP="005848F8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es.</w:t>
                      </w:r>
                      <w:proofErr w:type="gramEnd"/>
                      <w:r>
                        <w:t xml:space="preserve"> Master in </w:t>
                      </w:r>
                      <w:r w:rsidR="005848F8">
                        <w:t xml:space="preserve"> Coordinamento o </w:t>
                      </w:r>
                      <w:r>
                        <w:t>Management</w:t>
                      </w:r>
                      <w:r w:rsidR="005848F8">
                        <w:t>)</w:t>
                      </w:r>
                    </w:p>
                    <w:p w:rsidR="00CF39AD" w:rsidRPr="00776795" w:rsidRDefault="0099666D" w:rsidP="005848F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proofErr w:type="gramStart"/>
                      <w:r w:rsidR="008A5510" w:rsidRPr="00776795">
                        <w:rPr>
                          <w:i/>
                        </w:rPr>
                        <w:t>min</w:t>
                      </w:r>
                      <w:proofErr w:type="spellEnd"/>
                      <w:proofErr w:type="gramEnd"/>
                      <w:r w:rsidR="008A5510" w:rsidRPr="00776795">
                        <w:rPr>
                          <w:i/>
                        </w:rPr>
                        <w:t xml:space="preserve"> 60 CFU)</w:t>
                      </w:r>
                    </w:p>
                  </w:txbxContent>
                </v:textbox>
              </v:shape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9C030A" wp14:editId="362D3727">
                <wp:simplePos x="0" y="0"/>
                <wp:positionH relativeFrom="column">
                  <wp:posOffset>1324610</wp:posOffset>
                </wp:positionH>
                <wp:positionV relativeFrom="paragraph">
                  <wp:posOffset>3369945</wp:posOffset>
                </wp:positionV>
                <wp:extent cx="247650" cy="123825"/>
                <wp:effectExtent l="0" t="19050" r="38100" b="47625"/>
                <wp:wrapNone/>
                <wp:docPr id="27" name="Freccia a destr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B3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7" o:spid="_x0000_s1026" type="#_x0000_t13" style="position:absolute;margin-left:104.3pt;margin-top:265.35pt;width:19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A9A690" wp14:editId="2A67D986">
                <wp:simplePos x="0" y="0"/>
                <wp:positionH relativeFrom="column">
                  <wp:posOffset>645795</wp:posOffset>
                </wp:positionH>
                <wp:positionV relativeFrom="paragraph">
                  <wp:posOffset>3579495</wp:posOffset>
                </wp:positionV>
                <wp:extent cx="45719" cy="171450"/>
                <wp:effectExtent l="19050" t="0" r="31115" b="38100"/>
                <wp:wrapNone/>
                <wp:docPr id="26" name="Freccia in gi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672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6" o:spid="_x0000_s1026" type="#_x0000_t67" style="position:absolute;margin-left:50.85pt;margin-top:281.85pt;width:3.6pt;height:1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" adj="18720" fillcolor="#4f81bd [3204]" strokecolor="#243f60 [1604]" strokeweight="2pt"/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B5CE97" wp14:editId="43C36BF8">
                <wp:simplePos x="0" y="0"/>
                <wp:positionH relativeFrom="column">
                  <wp:posOffset>1362710</wp:posOffset>
                </wp:positionH>
                <wp:positionV relativeFrom="paragraph">
                  <wp:posOffset>2141220</wp:posOffset>
                </wp:positionV>
                <wp:extent cx="200025" cy="104775"/>
                <wp:effectExtent l="0" t="19050" r="47625" b="47625"/>
                <wp:wrapNone/>
                <wp:docPr id="28" name="Freccia a dest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800B" id="Freccia a destra 28" o:spid="_x0000_s1026" type="#_x0000_t13" style="position:absolute;margin-left:107.3pt;margin-top:168.6pt;width:15.75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" adj="15943" fillcolor="#4f81bd [3204]" strokecolor="#243f60 [1604]" strokeweight="2pt"/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E22B8A" wp14:editId="33AD2FE4">
                <wp:simplePos x="0" y="0"/>
                <wp:positionH relativeFrom="column">
                  <wp:posOffset>29210</wp:posOffset>
                </wp:positionH>
                <wp:positionV relativeFrom="paragraph">
                  <wp:posOffset>1655445</wp:posOffset>
                </wp:positionV>
                <wp:extent cx="1323975" cy="62865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Corso di Laurea in</w:t>
                            </w:r>
                          </w:p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Infermieristica</w:t>
                            </w:r>
                          </w:p>
                          <w:p w:rsidR="00CF39AD" w:rsidRDefault="00CF39AD" w:rsidP="00CF39AD">
                            <w:pPr>
                              <w:jc w:val="center"/>
                            </w:pPr>
                            <w:r>
                              <w:t>3 anni</w:t>
                            </w:r>
                            <w:r w:rsidR="008A5510">
                              <w:t xml:space="preserve"> </w:t>
                            </w:r>
                            <w:r w:rsidR="008A5510" w:rsidRPr="00776795">
                              <w:rPr>
                                <w:i/>
                              </w:rPr>
                              <w:t>(180 CF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2B8A" id="Casella di testo 17" o:spid="_x0000_s1037" type="#_x0000_t202" style="position:absolute;margin-left:2.3pt;margin-top:130.35pt;width:104.2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" fillcolor="white [3201]" strokeweight=".5pt">
                <v:textbox>
                  <w:txbxContent>
                    <w:p w:rsidR="00CF39AD" w:rsidRDefault="00CF39AD" w:rsidP="00CF39AD">
                      <w:pPr>
                        <w:jc w:val="center"/>
                      </w:pPr>
                      <w:r>
                        <w:t>Corso di Laurea in</w:t>
                      </w:r>
                    </w:p>
                    <w:p w:rsidR="00CF39AD" w:rsidRDefault="00CF39AD" w:rsidP="00CF39AD">
                      <w:pPr>
                        <w:jc w:val="center"/>
                      </w:pPr>
                      <w:r>
                        <w:t>Infermieristica</w:t>
                      </w:r>
                    </w:p>
                    <w:p w:rsidR="00CF39AD" w:rsidRDefault="00CF39AD" w:rsidP="00CF39AD">
                      <w:pPr>
                        <w:jc w:val="center"/>
                      </w:pPr>
                      <w:r>
                        <w:t>3 anni</w:t>
                      </w:r>
                      <w:r w:rsidR="008A5510">
                        <w:t xml:space="preserve"> </w:t>
                      </w:r>
                      <w:r w:rsidR="008A5510" w:rsidRPr="00776795">
                        <w:rPr>
                          <w:i/>
                        </w:rPr>
                        <w:t>(180 CFU)</w:t>
                      </w:r>
                    </w:p>
                  </w:txbxContent>
                </v:textbox>
              </v:shape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0C337" wp14:editId="371E1782">
                <wp:simplePos x="0" y="0"/>
                <wp:positionH relativeFrom="column">
                  <wp:posOffset>657860</wp:posOffset>
                </wp:positionH>
                <wp:positionV relativeFrom="paragraph">
                  <wp:posOffset>2322195</wp:posOffset>
                </wp:positionV>
                <wp:extent cx="45719" cy="352425"/>
                <wp:effectExtent l="19050" t="0" r="31115" b="47625"/>
                <wp:wrapNone/>
                <wp:docPr id="24" name="Freccia in gi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D17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4" o:spid="_x0000_s1026" type="#_x0000_t67" style="position:absolute;margin-left:51.8pt;margin-top:182.85pt;width:3.6pt;height:27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" adj="20199" fillcolor="#4f81bd [3204]" strokecolor="#243f60 [1604]" strokeweight="2pt"/>
            </w:pict>
          </mc:Fallback>
        </mc:AlternateContent>
      </w:r>
      <w:r w:rsidR="00C37857"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61EE6" wp14:editId="595C4C26">
                <wp:simplePos x="0" y="0"/>
                <wp:positionH relativeFrom="column">
                  <wp:posOffset>635</wp:posOffset>
                </wp:positionH>
                <wp:positionV relativeFrom="paragraph">
                  <wp:posOffset>3798570</wp:posOffset>
                </wp:positionV>
                <wp:extent cx="1323975" cy="400050"/>
                <wp:effectExtent l="0" t="0" r="28575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AD" w:rsidRDefault="00CF39AD" w:rsidP="005848F8">
                            <w:pPr>
                              <w:jc w:val="center"/>
                            </w:pPr>
                            <w:r>
                              <w:t>Dottorato di ricerca</w:t>
                            </w:r>
                          </w:p>
                          <w:p w:rsidR="00CF39AD" w:rsidRDefault="00CF39AD" w:rsidP="005848F8">
                            <w:pPr>
                              <w:jc w:val="center"/>
                            </w:pPr>
                            <w:r>
                              <w:t>3 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1EE6" id="Casella di testo 19" o:spid="_x0000_s1039" type="#_x0000_t202" style="position:absolute;margin-left:.05pt;margin-top:299.1pt;width:104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" fillcolor="white [3201]" strokeweight=".5pt">
                <v:textbox>
                  <w:txbxContent>
                    <w:p w:rsidR="00CF39AD" w:rsidRDefault="00CF39AD" w:rsidP="005848F8">
                      <w:pPr>
                        <w:jc w:val="center"/>
                      </w:pPr>
                      <w:r>
                        <w:t>Dottorato di ricerca</w:t>
                      </w:r>
                    </w:p>
                    <w:p w:rsidR="00CF39AD" w:rsidRDefault="00CF39AD" w:rsidP="005848F8">
                      <w:pPr>
                        <w:jc w:val="center"/>
                      </w:pPr>
                      <w:r>
                        <w:t>3 an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6C86">
      <w:pgSz w:w="16840" w:h="11907" w:orient="landscape" w:code="9"/>
      <w:pgMar w:top="567" w:right="280" w:bottom="567" w:left="794" w:header="720" w:footer="720" w:gutter="0"/>
      <w:cols w:num="3" w:space="1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onet">
    <w:altName w:val="Vladimir Script"/>
    <w:charset w:val="00"/>
    <w:family w:val="script"/>
    <w:pitch w:val="variable"/>
    <w:sig w:usb0="00000007" w:usb1="00000000" w:usb2="00000000" w:usb3="00000000" w:csb0="00000093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773"/>
    <w:multiLevelType w:val="hybridMultilevel"/>
    <w:tmpl w:val="4E1623DA"/>
    <w:lvl w:ilvl="0" w:tplc="0740A6FE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AF4B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4A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E1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80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CF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47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07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10B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A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56668"/>
    <w:multiLevelType w:val="hybridMultilevel"/>
    <w:tmpl w:val="BF4EC1DE"/>
    <w:lvl w:ilvl="0" w:tplc="067AB2B4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59BC0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AC0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A7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F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4F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C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48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CF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5AA"/>
    <w:multiLevelType w:val="hybridMultilevel"/>
    <w:tmpl w:val="1F30BE6E"/>
    <w:lvl w:ilvl="0" w:tplc="28325952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FC88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CAC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69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ED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40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AD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9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A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2705"/>
    <w:multiLevelType w:val="multilevel"/>
    <w:tmpl w:val="52C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0C93076D"/>
    <w:multiLevelType w:val="hybridMultilevel"/>
    <w:tmpl w:val="0C1AA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00E2B"/>
    <w:multiLevelType w:val="hybridMultilevel"/>
    <w:tmpl w:val="61C09E18"/>
    <w:lvl w:ilvl="0" w:tplc="DFA454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0B03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88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0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81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B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2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2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BD3"/>
    <w:multiLevelType w:val="hybridMultilevel"/>
    <w:tmpl w:val="759C8336"/>
    <w:lvl w:ilvl="0" w:tplc="1670204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C4324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A5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D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2C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F8D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6D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63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A0B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C9F"/>
    <w:multiLevelType w:val="hybridMultilevel"/>
    <w:tmpl w:val="D1F66BDA"/>
    <w:lvl w:ilvl="0" w:tplc="E7704A7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17E6"/>
    <w:multiLevelType w:val="hybridMultilevel"/>
    <w:tmpl w:val="F462E148"/>
    <w:lvl w:ilvl="0" w:tplc="88385264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5E62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B47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E2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22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666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2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64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EA3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41D"/>
    <w:multiLevelType w:val="hybridMultilevel"/>
    <w:tmpl w:val="5F54863A"/>
    <w:lvl w:ilvl="0" w:tplc="2D603F26">
      <w:start w:val="1"/>
      <w:numFmt w:val="bullet"/>
      <w:lvlText w:val="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1C2AB91A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CED8BF0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5114E6DA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E11A238E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7FA8DE04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C11A773A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4E8A969E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D3340104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6735FB"/>
    <w:multiLevelType w:val="hybridMultilevel"/>
    <w:tmpl w:val="2E7A616E"/>
    <w:lvl w:ilvl="0" w:tplc="CBFC198A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6"/>
      </w:rPr>
    </w:lvl>
    <w:lvl w:ilvl="1" w:tplc="29E248C4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177656DC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B7BC166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C9B482C0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A9BE7100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A1C466C4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D9320902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EA3A7650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23133D"/>
    <w:multiLevelType w:val="hybridMultilevel"/>
    <w:tmpl w:val="807A550C"/>
    <w:lvl w:ilvl="0" w:tplc="1B54B6CE">
      <w:start w:val="1"/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79AE85DE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AF894BC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5E6E37D6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7266448E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8BB08B7C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9580E3C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A50F148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158E526C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7632909"/>
    <w:multiLevelType w:val="hybridMultilevel"/>
    <w:tmpl w:val="13BC6ADE"/>
    <w:lvl w:ilvl="0" w:tplc="5AA874BC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C80E7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621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20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E7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F86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CC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81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87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5B6"/>
    <w:multiLevelType w:val="hybridMultilevel"/>
    <w:tmpl w:val="147AE5EC"/>
    <w:lvl w:ilvl="0" w:tplc="6958EE70">
      <w:start w:val="1"/>
      <w:numFmt w:val="bullet"/>
      <w:lvlText w:val="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  <w:sz w:val="16"/>
      </w:rPr>
    </w:lvl>
    <w:lvl w:ilvl="1" w:tplc="E160D188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8D2E4B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B64D7CC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345648C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DE5E80F4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AF7EE29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27C078E8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CBD8C224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2A5258E2"/>
    <w:multiLevelType w:val="hybridMultilevel"/>
    <w:tmpl w:val="32F44306"/>
    <w:lvl w:ilvl="0" w:tplc="396AEB6C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21D67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1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4B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A2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3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2BA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EF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C4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85CF5"/>
    <w:multiLevelType w:val="hybridMultilevel"/>
    <w:tmpl w:val="C374D936"/>
    <w:lvl w:ilvl="0" w:tplc="6D54D16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1B86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C4D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84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02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945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A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28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A7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36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F33C95"/>
    <w:multiLevelType w:val="hybridMultilevel"/>
    <w:tmpl w:val="BF4EC1DE"/>
    <w:lvl w:ilvl="0" w:tplc="62B074E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698A5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C7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6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A4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A9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E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C2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6A4C"/>
    <w:multiLevelType w:val="hybridMultilevel"/>
    <w:tmpl w:val="629C6B3C"/>
    <w:lvl w:ilvl="0" w:tplc="F1585576">
      <w:start w:val="1"/>
      <w:numFmt w:val="bullet"/>
      <w:lvlText w:val="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  <w:sz w:val="16"/>
      </w:rPr>
    </w:lvl>
    <w:lvl w:ilvl="1" w:tplc="F5B84E8E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149E3966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57AE3F18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F687D8E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33CA547C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A8EE5598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2CB8EA0A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1122C46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8A27C05"/>
    <w:multiLevelType w:val="hybridMultilevel"/>
    <w:tmpl w:val="5C56BA08"/>
    <w:lvl w:ilvl="0" w:tplc="624C939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68E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B8B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8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03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C6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AA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F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AC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E31"/>
    <w:multiLevelType w:val="hybridMultilevel"/>
    <w:tmpl w:val="394A5358"/>
    <w:lvl w:ilvl="0" w:tplc="D6DC4196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3366FF"/>
      </w:rPr>
    </w:lvl>
    <w:lvl w:ilvl="1" w:tplc="A300E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2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02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03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C5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6F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A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87C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894F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D779B"/>
    <w:multiLevelType w:val="hybridMultilevel"/>
    <w:tmpl w:val="06C4F0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31E3C"/>
    <w:multiLevelType w:val="hybridMultilevel"/>
    <w:tmpl w:val="394A5358"/>
    <w:lvl w:ilvl="0" w:tplc="86E0D91A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6A14F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586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EF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8A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E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6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03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A8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6D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8F2614"/>
    <w:multiLevelType w:val="hybridMultilevel"/>
    <w:tmpl w:val="1F30BE6E"/>
    <w:lvl w:ilvl="0" w:tplc="8D7079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9D25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BAE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C8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64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1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68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4B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2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5"/>
  </w:num>
  <w:num w:numId="5">
    <w:abstractNumId w:val="21"/>
  </w:num>
  <w:num w:numId="6">
    <w:abstractNumId w:val="0"/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20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19"/>
  </w:num>
  <w:num w:numId="17">
    <w:abstractNumId w:val="14"/>
  </w:num>
  <w:num w:numId="18">
    <w:abstractNumId w:val="26"/>
  </w:num>
  <w:num w:numId="19">
    <w:abstractNumId w:val="17"/>
  </w:num>
  <w:num w:numId="20">
    <w:abstractNumId w:val="9"/>
  </w:num>
  <w:num w:numId="21">
    <w:abstractNumId w:val="27"/>
  </w:num>
  <w:num w:numId="22">
    <w:abstractNumId w:val="3"/>
  </w:num>
  <w:num w:numId="23">
    <w:abstractNumId w:val="16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E"/>
    <w:rsid w:val="00002AA0"/>
    <w:rsid w:val="00014465"/>
    <w:rsid w:val="000153DF"/>
    <w:rsid w:val="000270EE"/>
    <w:rsid w:val="00030F37"/>
    <w:rsid w:val="00047CFA"/>
    <w:rsid w:val="00056988"/>
    <w:rsid w:val="00083FD8"/>
    <w:rsid w:val="000C0E2C"/>
    <w:rsid w:val="000C67D8"/>
    <w:rsid w:val="000E0C41"/>
    <w:rsid w:val="000E1226"/>
    <w:rsid w:val="000E7A0A"/>
    <w:rsid w:val="000F218D"/>
    <w:rsid w:val="00104568"/>
    <w:rsid w:val="00104C41"/>
    <w:rsid w:val="00121D2E"/>
    <w:rsid w:val="00125CCA"/>
    <w:rsid w:val="00146E39"/>
    <w:rsid w:val="00153034"/>
    <w:rsid w:val="00170F06"/>
    <w:rsid w:val="00177C73"/>
    <w:rsid w:val="001956D8"/>
    <w:rsid w:val="0021092D"/>
    <w:rsid w:val="00247555"/>
    <w:rsid w:val="00264A36"/>
    <w:rsid w:val="00266EB4"/>
    <w:rsid w:val="00287C70"/>
    <w:rsid w:val="002A6EDA"/>
    <w:rsid w:val="002B00AB"/>
    <w:rsid w:val="002D1FE6"/>
    <w:rsid w:val="002D58B7"/>
    <w:rsid w:val="002E656C"/>
    <w:rsid w:val="002E751A"/>
    <w:rsid w:val="002E781F"/>
    <w:rsid w:val="003044C6"/>
    <w:rsid w:val="00376FC5"/>
    <w:rsid w:val="003A7DA9"/>
    <w:rsid w:val="003D1DC0"/>
    <w:rsid w:val="003E404B"/>
    <w:rsid w:val="00417E6F"/>
    <w:rsid w:val="00432318"/>
    <w:rsid w:val="00432FA9"/>
    <w:rsid w:val="004339C4"/>
    <w:rsid w:val="00443611"/>
    <w:rsid w:val="00461F13"/>
    <w:rsid w:val="00464833"/>
    <w:rsid w:val="004674B7"/>
    <w:rsid w:val="00470E2C"/>
    <w:rsid w:val="00473F18"/>
    <w:rsid w:val="004947C8"/>
    <w:rsid w:val="004C4594"/>
    <w:rsid w:val="004D0719"/>
    <w:rsid w:val="004D1FE3"/>
    <w:rsid w:val="004F192C"/>
    <w:rsid w:val="00507BD0"/>
    <w:rsid w:val="00511554"/>
    <w:rsid w:val="00522E28"/>
    <w:rsid w:val="00523226"/>
    <w:rsid w:val="00530DE9"/>
    <w:rsid w:val="0053627E"/>
    <w:rsid w:val="0054444C"/>
    <w:rsid w:val="005516CF"/>
    <w:rsid w:val="00553E34"/>
    <w:rsid w:val="00556DAF"/>
    <w:rsid w:val="00560CC6"/>
    <w:rsid w:val="00562A9A"/>
    <w:rsid w:val="00572799"/>
    <w:rsid w:val="0057722C"/>
    <w:rsid w:val="005848F8"/>
    <w:rsid w:val="005A6C86"/>
    <w:rsid w:val="005B0F35"/>
    <w:rsid w:val="005C113E"/>
    <w:rsid w:val="005C3604"/>
    <w:rsid w:val="005D4D0E"/>
    <w:rsid w:val="005E40C7"/>
    <w:rsid w:val="005E5005"/>
    <w:rsid w:val="005F33C8"/>
    <w:rsid w:val="00612577"/>
    <w:rsid w:val="006224A6"/>
    <w:rsid w:val="0064298F"/>
    <w:rsid w:val="00667444"/>
    <w:rsid w:val="00667562"/>
    <w:rsid w:val="006731D6"/>
    <w:rsid w:val="006A4A6E"/>
    <w:rsid w:val="006C316C"/>
    <w:rsid w:val="006C5E33"/>
    <w:rsid w:val="006E25FB"/>
    <w:rsid w:val="006F2BDE"/>
    <w:rsid w:val="00715A05"/>
    <w:rsid w:val="00726A38"/>
    <w:rsid w:val="00740ED2"/>
    <w:rsid w:val="0074484D"/>
    <w:rsid w:val="00745CA9"/>
    <w:rsid w:val="00747D8C"/>
    <w:rsid w:val="00776795"/>
    <w:rsid w:val="007A608F"/>
    <w:rsid w:val="007B67CF"/>
    <w:rsid w:val="007C497D"/>
    <w:rsid w:val="007E1767"/>
    <w:rsid w:val="00824043"/>
    <w:rsid w:val="008262E9"/>
    <w:rsid w:val="00835E7E"/>
    <w:rsid w:val="00853D35"/>
    <w:rsid w:val="0086048D"/>
    <w:rsid w:val="00893510"/>
    <w:rsid w:val="008A5510"/>
    <w:rsid w:val="008B566A"/>
    <w:rsid w:val="008D48FF"/>
    <w:rsid w:val="0092231B"/>
    <w:rsid w:val="00922D3D"/>
    <w:rsid w:val="0093222C"/>
    <w:rsid w:val="00941015"/>
    <w:rsid w:val="0099666D"/>
    <w:rsid w:val="009A2609"/>
    <w:rsid w:val="009E366E"/>
    <w:rsid w:val="00A24A92"/>
    <w:rsid w:val="00A24A9C"/>
    <w:rsid w:val="00A2659C"/>
    <w:rsid w:val="00A65679"/>
    <w:rsid w:val="00A8769C"/>
    <w:rsid w:val="00AA6DA2"/>
    <w:rsid w:val="00AB199A"/>
    <w:rsid w:val="00AC0059"/>
    <w:rsid w:val="00AC0905"/>
    <w:rsid w:val="00AC56A0"/>
    <w:rsid w:val="00AE4C22"/>
    <w:rsid w:val="00AE6AF9"/>
    <w:rsid w:val="00AF63A1"/>
    <w:rsid w:val="00B14CE4"/>
    <w:rsid w:val="00B16C0E"/>
    <w:rsid w:val="00B20668"/>
    <w:rsid w:val="00B2241E"/>
    <w:rsid w:val="00B2299A"/>
    <w:rsid w:val="00B37D15"/>
    <w:rsid w:val="00B51D8D"/>
    <w:rsid w:val="00B563B9"/>
    <w:rsid w:val="00B76CFB"/>
    <w:rsid w:val="00B82325"/>
    <w:rsid w:val="00B850A3"/>
    <w:rsid w:val="00BA171D"/>
    <w:rsid w:val="00BC562B"/>
    <w:rsid w:val="00C048CC"/>
    <w:rsid w:val="00C1553B"/>
    <w:rsid w:val="00C23D08"/>
    <w:rsid w:val="00C30F73"/>
    <w:rsid w:val="00C3140F"/>
    <w:rsid w:val="00C36A1B"/>
    <w:rsid w:val="00C37857"/>
    <w:rsid w:val="00C46089"/>
    <w:rsid w:val="00C7528E"/>
    <w:rsid w:val="00C8035D"/>
    <w:rsid w:val="00C97222"/>
    <w:rsid w:val="00CA203E"/>
    <w:rsid w:val="00CB00AA"/>
    <w:rsid w:val="00CC290A"/>
    <w:rsid w:val="00CC559D"/>
    <w:rsid w:val="00CE7D27"/>
    <w:rsid w:val="00CF39AD"/>
    <w:rsid w:val="00CF4322"/>
    <w:rsid w:val="00D13BF5"/>
    <w:rsid w:val="00D13C2C"/>
    <w:rsid w:val="00D16CE5"/>
    <w:rsid w:val="00D21E21"/>
    <w:rsid w:val="00D276B6"/>
    <w:rsid w:val="00D351DF"/>
    <w:rsid w:val="00D376DF"/>
    <w:rsid w:val="00D44A9E"/>
    <w:rsid w:val="00D5003F"/>
    <w:rsid w:val="00D67223"/>
    <w:rsid w:val="00D7016B"/>
    <w:rsid w:val="00D8136D"/>
    <w:rsid w:val="00D91B1A"/>
    <w:rsid w:val="00DD78EA"/>
    <w:rsid w:val="00E01CA8"/>
    <w:rsid w:val="00E14D9C"/>
    <w:rsid w:val="00E32E7E"/>
    <w:rsid w:val="00E3586A"/>
    <w:rsid w:val="00E553EA"/>
    <w:rsid w:val="00E64653"/>
    <w:rsid w:val="00E6467B"/>
    <w:rsid w:val="00E700F3"/>
    <w:rsid w:val="00E85984"/>
    <w:rsid w:val="00E90A19"/>
    <w:rsid w:val="00E911AE"/>
    <w:rsid w:val="00EB3200"/>
    <w:rsid w:val="00ED1DD9"/>
    <w:rsid w:val="00ED2D02"/>
    <w:rsid w:val="00EE002E"/>
    <w:rsid w:val="00EE3CD5"/>
    <w:rsid w:val="00EF6011"/>
    <w:rsid w:val="00F067A7"/>
    <w:rsid w:val="00F2214A"/>
    <w:rsid w:val="00F321AB"/>
    <w:rsid w:val="00F36237"/>
    <w:rsid w:val="00F41CD1"/>
    <w:rsid w:val="00F73F44"/>
    <w:rsid w:val="00F93DC9"/>
    <w:rsid w:val="00F9739A"/>
    <w:rsid w:val="00FA780B"/>
    <w:rsid w:val="00FB5A9B"/>
    <w:rsid w:val="00FF1A45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 stroke="f" strokecolor="#9cf">
      <v:fill color="silver"/>
      <v:stroke color="#9cf" on="f"/>
      <v:shadow on="t" offset="6pt,-6pt"/>
      <v:textbox inset=",,,.6pt"/>
      <o:colormru v:ext="edit" colors="#900,#941e06,#d60000,#fcf,#cfc,#ffc,#e95e27,#ddd"/>
    </o:shapedefaults>
    <o:shapelayout v:ext="edit">
      <o:idmap v:ext="edit" data="1"/>
    </o:shapelayout>
  </w:shapeDefaults>
  <w:decimalSymbol w:val=","/>
  <w:listSeparator w:val=";"/>
  <w15:docId w15:val="{F09136F8-BE27-42CC-BC22-F3CE9F8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pPr>
      <w:keepNext/>
      <w:pBdr>
        <w:top w:val="single" w:sz="12" w:space="1" w:color="0000FF" w:shadow="1"/>
        <w:left w:val="single" w:sz="12" w:space="4" w:color="0000FF" w:shadow="1"/>
        <w:bottom w:val="single" w:sz="12" w:space="1" w:color="0000FF" w:shadow="1"/>
        <w:right w:val="single" w:sz="12" w:space="4" w:color="0000FF" w:shadow="1"/>
      </w:pBdr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b/>
      <w:sz w:val="24"/>
    </w:rPr>
  </w:style>
  <w:style w:type="paragraph" w:styleId="Titolo6">
    <w:name w:val="heading 6"/>
    <w:basedOn w:val="Normale"/>
    <w:next w:val="Normale"/>
    <w:qFormat/>
    <w:pPr>
      <w:keepNext/>
      <w:ind w:left="426"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Comic Sans MS" w:hAnsi="Comic Sans MS"/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color w:val="3366FF"/>
      <w:sz w:val="28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Monotype Corsiva" w:hAnsi="Monotype Corsiva"/>
      <w:b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rFonts w:ascii="Bookman Old Style" w:hAnsi="Bookman Old Style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paragraph" w:styleId="Corpodeltesto3">
    <w:name w:val="Body Text 3"/>
    <w:basedOn w:val="Normale"/>
    <w:pPr>
      <w:jc w:val="both"/>
    </w:pPr>
    <w:rPr>
      <w:rFonts w:ascii="Coronet" w:hAnsi="Coronet"/>
      <w:sz w:val="36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142"/>
      </w:tabs>
      <w:ind w:left="142" w:firstLine="142"/>
      <w:jc w:val="both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st">
    <w:name w:val="st"/>
    <w:rsid w:val="00ED2D02"/>
  </w:style>
  <w:style w:type="character" w:styleId="Enfasicorsivo">
    <w:name w:val="Emphasis"/>
    <w:uiPriority w:val="20"/>
    <w:qFormat/>
    <w:rsid w:val="00ED2D02"/>
    <w:rPr>
      <w:i/>
      <w:iCs/>
    </w:rPr>
  </w:style>
  <w:style w:type="paragraph" w:styleId="Testofumetto">
    <w:name w:val="Balloon Text"/>
    <w:basedOn w:val="Normale"/>
    <w:link w:val="TestofumettoCarattere"/>
    <w:rsid w:val="00CC29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290A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922D3D"/>
    <w:rPr>
      <w:rFonts w:ascii="Bookman Old Style" w:hAnsi="Bookman Old Style"/>
      <w:sz w:val="24"/>
    </w:rPr>
  </w:style>
  <w:style w:type="character" w:customStyle="1" w:styleId="Titolo8Carattere">
    <w:name w:val="Titolo 8 Carattere"/>
    <w:basedOn w:val="Carpredefinitoparagrafo"/>
    <w:link w:val="Titolo8"/>
    <w:rsid w:val="00922D3D"/>
    <w:rPr>
      <w:rFonts w:ascii="Comic Sans MS" w:hAnsi="Comic Sans MS"/>
      <w:b/>
      <w:color w:val="3366FF"/>
      <w:sz w:val="28"/>
    </w:rPr>
  </w:style>
  <w:style w:type="paragraph" w:styleId="Paragrafoelenco">
    <w:name w:val="List Paragraph"/>
    <w:basedOn w:val="Normale"/>
    <w:uiPriority w:val="34"/>
    <w:qFormat/>
    <w:rsid w:val="00C3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triennalicn.campusnet.uni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triennalicn.campusnet.unito.it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A1EF-7C3C-4F31-9068-378FC0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Associazioni</vt:lpstr>
    </vt:vector>
  </TitlesOfParts>
  <Company>ASL10</Company>
  <LinksUpToDate>false</LinksUpToDate>
  <CharactersWithSpaces>188</CharactersWithSpaces>
  <SharedDoc>false</SharedDoc>
  <HLinks>
    <vt:vector size="30" baseType="variant">
      <vt:variant>
        <vt:i4>6226043</vt:i4>
      </vt:variant>
      <vt:variant>
        <vt:i4>-1</vt:i4>
      </vt:variant>
      <vt:variant>
        <vt:i4>1136</vt:i4>
      </vt:variant>
      <vt:variant>
        <vt:i4>1</vt:i4>
      </vt:variant>
      <vt:variant>
        <vt:lpwstr>https://fbcdn-profile-a.akamaihd.net/hprofile-ak-ash2/c35.28.357.357/s160x160/480911_172184522950131_786520974_n.png</vt:lpwstr>
      </vt:variant>
      <vt:variant>
        <vt:lpwstr/>
      </vt:variant>
      <vt:variant>
        <vt:i4>1441903</vt:i4>
      </vt:variant>
      <vt:variant>
        <vt:i4>-1</vt:i4>
      </vt:variant>
      <vt:variant>
        <vt:i4>1185</vt:i4>
      </vt:variant>
      <vt:variant>
        <vt:i4>1</vt:i4>
      </vt:variant>
      <vt:variant>
        <vt:lpwstr>http://www.regione.piemonte.it/europa/images/loghi/repubblica_italiana.jpg</vt:lpwstr>
      </vt:variant>
      <vt:variant>
        <vt:lpwstr/>
      </vt:variant>
      <vt:variant>
        <vt:i4>3932244</vt:i4>
      </vt:variant>
      <vt:variant>
        <vt:i4>-1</vt:i4>
      </vt:variant>
      <vt:variant>
        <vt:i4>1186</vt:i4>
      </vt:variant>
      <vt:variant>
        <vt:i4>1</vt:i4>
      </vt:variant>
      <vt:variant>
        <vt:lpwstr>http://www.piemontedalvivo.it/home/wp-content/uploads/2012/09/logo_regione.jpg</vt:lpwstr>
      </vt:variant>
      <vt:variant>
        <vt:lpwstr/>
      </vt:variant>
      <vt:variant>
        <vt:i4>7602281</vt:i4>
      </vt:variant>
      <vt:variant>
        <vt:i4>-1</vt:i4>
      </vt:variant>
      <vt:variant>
        <vt:i4>1187</vt:i4>
      </vt:variant>
      <vt:variant>
        <vt:i4>1</vt:i4>
      </vt:variant>
      <vt:variant>
        <vt:lpwstr>http://www.complexlab.it/archivio-immagini/agenzia-piemonte-lavoro</vt:lpwstr>
      </vt:variant>
      <vt:variant>
        <vt:lpwstr/>
      </vt:variant>
      <vt:variant>
        <vt:i4>7864396</vt:i4>
      </vt:variant>
      <vt:variant>
        <vt:i4>-1</vt:i4>
      </vt:variant>
      <vt:variant>
        <vt:i4>1188</vt:i4>
      </vt:variant>
      <vt:variant>
        <vt:i4>1</vt:i4>
      </vt:variant>
      <vt:variant>
        <vt:lpwstr>http://farm8.staticflickr.com/7153/6715440437_152279025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Associazioni</dc:title>
  <dc:creator>FINESTRA</dc:creator>
  <cp:lastModifiedBy>Cristina Tosatto</cp:lastModifiedBy>
  <cp:revision>13</cp:revision>
  <cp:lastPrinted>2022-01-20T09:40:00Z</cp:lastPrinted>
  <dcterms:created xsi:type="dcterms:W3CDTF">2018-11-06T14:57:00Z</dcterms:created>
  <dcterms:modified xsi:type="dcterms:W3CDTF">2022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1939138</vt:i4>
  </property>
</Properties>
</file>